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1937C23C" w:rsidR="00F201C8" w:rsidRDefault="00E93DA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2342CE" wp14:editId="3D42AA6E">
                <wp:simplePos x="0" y="0"/>
                <wp:positionH relativeFrom="column">
                  <wp:posOffset>5495664</wp:posOffset>
                </wp:positionH>
                <wp:positionV relativeFrom="paragraph">
                  <wp:posOffset>107203</wp:posOffset>
                </wp:positionV>
                <wp:extent cx="4832350" cy="3317894"/>
                <wp:effectExtent l="0" t="0" r="6350" b="0"/>
                <wp:wrapNone/>
                <wp:docPr id="63186147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3317894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1992" b="-5199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230B5" id="正方形/長方形 2" o:spid="_x0000_s1026" style="position:absolute;left:0;text-align:left;margin-left:432.75pt;margin-top:8.45pt;width:380.5pt;height:261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" stroked="f" strokeweight="2pt">
                <v:fill r:id="rId9" o:title="" recolor="t" rotate="t" type="frame"/>
              </v:rect>
            </w:pict>
          </mc:Fallback>
        </mc:AlternateContent>
      </w:r>
      <w:r w:rsidR="00840954">
        <w:rPr>
          <w:noProof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6CD1C58C" wp14:editId="4D53F59E">
                <wp:simplePos x="0" y="0"/>
                <wp:positionH relativeFrom="column">
                  <wp:posOffset>138963</wp:posOffset>
                </wp:positionH>
                <wp:positionV relativeFrom="paragraph">
                  <wp:posOffset>113276</wp:posOffset>
                </wp:positionV>
                <wp:extent cx="4832350" cy="6920364"/>
                <wp:effectExtent l="0" t="0" r="6350" b="13970"/>
                <wp:wrapNone/>
                <wp:docPr id="583799799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0" cy="6920364"/>
                          <a:chOff x="0" y="0"/>
                          <a:chExt cx="4832532" cy="6921122"/>
                        </a:xfrm>
                      </wpg:grpSpPr>
                      <wps:wsp>
                        <wps:cNvPr id="10579634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18" y="3926541"/>
                            <a:ext cx="4532630" cy="222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20CDBBC" w14:textId="77777777" w:rsidR="00424AE8" w:rsidRPr="00840954" w:rsidRDefault="00424AE8" w:rsidP="00424AE8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948A54" w:themeColor="background2" w:themeShade="80"/>
                                  <w:sz w:val="200"/>
                                  <w:szCs w:val="200"/>
                                  <w14:textFill>
                                    <w14:solidFill>
                                      <w14:schemeClr w14:val="bg2">
                                        <w14:alpha w14:val="70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840954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948A54" w:themeColor="background2" w:themeShade="80"/>
                                  <w:sz w:val="220"/>
                                  <w:szCs w:val="220"/>
                                  <w14:textFill>
                                    <w14:solidFill>
                                      <w14:schemeClr w14:val="bg2">
                                        <w14:alpha w14:val="70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  <w:t>202</w:t>
                              </w:r>
                              <w:r w:rsidRPr="00840954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948A54" w:themeColor="background2" w:themeShade="80"/>
                                  <w:sz w:val="220"/>
                                  <w:szCs w:val="220"/>
                                  <w14:textFill>
                                    <w14:solidFill>
                                      <w14:schemeClr w14:val="bg2">
                                        <w14:alpha w14:val="70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7" name="正方形/長方形 2"/>
                        <wps:cNvSpPr/>
                        <wps:spPr>
                          <a:xfrm>
                            <a:off x="0" y="0"/>
                            <a:ext cx="4832532" cy="331796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49822" b="-30292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5840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35" y="3496235"/>
                            <a:ext cx="4689475" cy="305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1"/>
                                <w:tblOverlap w:val="never"/>
                                <w:tblW w:w="7113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5"/>
                                <w:gridCol w:w="1017"/>
                                <w:gridCol w:w="1015"/>
                                <w:gridCol w:w="1017"/>
                                <w:gridCol w:w="1015"/>
                                <w:gridCol w:w="1017"/>
                                <w:gridCol w:w="1017"/>
                              </w:tblGrid>
                              <w:tr w:rsidR="00424AE8" w:rsidRPr="00424AE8" w14:paraId="7682B970" w14:textId="77777777" w:rsidTr="00424AE8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cantSplit/>
                                  <w:trHeight w:val="709"/>
                                </w:trPr>
                                <w:tc>
                                  <w:tcPr>
                                    <w:tcW w:w="1015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47BA115" w14:textId="77777777" w:rsidR="00424AE8" w:rsidRPr="00424AE8" w:rsidRDefault="00424AE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424AE8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5DF6205" w14:textId="77777777" w:rsidR="00424AE8" w:rsidRPr="00424AE8" w:rsidRDefault="00424AE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424AE8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1015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5C026EB" w14:textId="77777777" w:rsidR="00424AE8" w:rsidRPr="00424AE8" w:rsidRDefault="00424AE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424AE8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7A1DBB1" w14:textId="77777777" w:rsidR="00424AE8" w:rsidRPr="00424AE8" w:rsidRDefault="00424AE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424AE8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1015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775D25F" w14:textId="77777777" w:rsidR="00424AE8" w:rsidRPr="00424AE8" w:rsidRDefault="00424AE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424AE8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E143B69" w14:textId="77777777" w:rsidR="00424AE8" w:rsidRPr="00424AE8" w:rsidRDefault="00424AE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424AE8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9380E1F" w14:textId="77777777" w:rsidR="00424AE8" w:rsidRPr="00840954" w:rsidRDefault="00424AE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  <w:r w:rsidRPr="00840954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C0000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424AE8" w:rsidRPr="00424AE8" w14:paraId="5058449D" w14:textId="77777777" w:rsidTr="00424AE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709"/>
                                </w:trPr>
                                <w:tc>
                                  <w:tcPr>
                                    <w:tcW w:w="1015" w:type="dxa"/>
                                    <w:tcBorders>
                                      <w:top w:val="single" w:sz="24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010F966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single" w:sz="24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63C6D55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5" w:type="dxa"/>
                                    <w:tcBorders>
                                      <w:top w:val="single" w:sz="24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73B4753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single" w:sz="24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82BEEEE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5" w:type="dxa"/>
                                    <w:tcBorders>
                                      <w:top w:val="single" w:sz="24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879E7A5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single" w:sz="24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7B86DD9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single" w:sz="24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95AED8F" w14:textId="77777777" w:rsidR="00424AE8" w:rsidRPr="00840954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24AE8" w:rsidRPr="00424AE8" w14:paraId="379F6343" w14:textId="77777777" w:rsidTr="00424AE8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709"/>
                                </w:trPr>
                                <w:tc>
                                  <w:tcPr>
                                    <w:tcW w:w="101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54D27AE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BF82696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9ED234E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97046DE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35BA330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D90620C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70E38A2" w14:textId="77777777" w:rsidR="00424AE8" w:rsidRPr="00840954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24AE8" w:rsidRPr="00424AE8" w14:paraId="6C518C8A" w14:textId="77777777" w:rsidTr="00424AE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709"/>
                                </w:trPr>
                                <w:tc>
                                  <w:tcPr>
                                    <w:tcW w:w="101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8AFD4F5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C89B01F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9364525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207528A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DF65783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E88458E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CE15A49" w14:textId="77777777" w:rsidR="00424AE8" w:rsidRPr="00840954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24AE8" w:rsidRPr="00424AE8" w14:paraId="02BCCB91" w14:textId="77777777" w:rsidTr="00424AE8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709"/>
                                </w:trPr>
                                <w:tc>
                                  <w:tcPr>
                                    <w:tcW w:w="101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F898B3D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2AAF5570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236D7EF5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AAC4B9B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EDD4189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92828DF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4B4AF7A" w14:textId="77777777" w:rsidR="00424AE8" w:rsidRPr="00840954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24AE8" w:rsidRPr="00424AE8" w14:paraId="18F6ED0A" w14:textId="77777777" w:rsidTr="00424AE8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709"/>
                                </w:trPr>
                                <w:tc>
                                  <w:tcPr>
                                    <w:tcW w:w="101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FDA30E6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092BC61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8519107" w14:textId="77777777" w:rsidR="00424AE8" w:rsidRPr="00424AE8" w:rsidRDefault="00424AE8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C35B7CD" w14:textId="77777777" w:rsidR="00424AE8" w:rsidRPr="00424AE8" w:rsidRDefault="00424AE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3D8E96C" w14:textId="77777777" w:rsidR="00424AE8" w:rsidRPr="00424AE8" w:rsidRDefault="00424AE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37FA5AE" w14:textId="77777777" w:rsidR="00424AE8" w:rsidRPr="00424AE8" w:rsidRDefault="00424AE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7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303EF10" w14:textId="77777777" w:rsidR="00424AE8" w:rsidRPr="008D7E32" w:rsidRDefault="00424AE8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F06343" w14:textId="77777777" w:rsidR="00424AE8" w:rsidRPr="00424AE8" w:rsidRDefault="00424AE8" w:rsidP="00424AE8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" name="グループ化 3"/>
                        <wpg:cNvGrpSpPr/>
                        <wpg:grpSpPr>
                          <a:xfrm>
                            <a:off x="147918" y="6514683"/>
                            <a:ext cx="4532630" cy="406439"/>
                            <a:chOff x="0" y="784"/>
                            <a:chExt cx="3536950" cy="455443"/>
                          </a:xfrm>
                        </wpg:grpSpPr>
                        <wps:wsp>
                          <wps:cNvPr id="5" name="直線コネクタ 5"/>
                          <wps:cNvCnPr/>
                          <wps:spPr>
                            <a:xfrm>
                              <a:off x="0" y="456227"/>
                              <a:ext cx="353695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コネクタ 8"/>
                          <wps:cNvCnPr/>
                          <wps:spPr>
                            <a:xfrm>
                              <a:off x="0" y="231376"/>
                              <a:ext cx="353695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309857" name="直線コネクタ 195309857"/>
                          <wps:cNvCnPr/>
                          <wps:spPr>
                            <a:xfrm>
                              <a:off x="0" y="784"/>
                              <a:ext cx="353695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28783734" name="グループ化 4"/>
                        <wpg:cNvGrpSpPr/>
                        <wpg:grpSpPr>
                          <a:xfrm>
                            <a:off x="941294" y="2466415"/>
                            <a:ext cx="2934888" cy="1724025"/>
                            <a:chOff x="0" y="0"/>
                            <a:chExt cx="2934888" cy="1724025"/>
                          </a:xfrm>
                        </wpg:grpSpPr>
                        <wps:wsp>
                          <wps:cNvPr id="1712496420" name="楕円 1"/>
                          <wps:cNvSpPr/>
                          <wps:spPr>
                            <a:xfrm>
                              <a:off x="610721" y="0"/>
                              <a:ext cx="1724025" cy="1724025"/>
                            </a:xfrm>
                            <a:prstGeom prst="pie">
                              <a:avLst>
                                <a:gd name="adj1" fmla="val 10547191"/>
                                <a:gd name="adj2" fmla="val 18018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4233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208"/>
                              <a:ext cx="2934888" cy="6784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D641EF3" w14:textId="00A2D00B" w:rsidR="00424AE8" w:rsidRPr="00424AE8" w:rsidRDefault="00424AE8" w:rsidP="00424AE8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</w:pPr>
                                <w:r w:rsidRPr="00424AE8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J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1C58C" id="グループ化 5" o:spid="_x0000_s1026" style="position:absolute;margin-left:10.95pt;margin-top:8.9pt;width:380.5pt;height:544.9pt;z-index:251597824;mso-height-relative:margin" coordsize="48325,69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479;top:39265;width:45326;height:2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" filled="f" stroked="f">
                  <v:textbox inset="0,0,0,0">
                    <w:txbxContent>
                      <w:p w14:paraId="420CDBBC" w14:textId="77777777" w:rsidR="00424AE8" w:rsidRPr="00840954" w:rsidRDefault="00424AE8" w:rsidP="00424AE8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948A54" w:themeColor="background2" w:themeShade="80"/>
                            <w:sz w:val="200"/>
                            <w:szCs w:val="200"/>
                            <w14:textFill>
                              <w14:solidFill>
                                <w14:schemeClr w14:val="bg2">
                                  <w14:alpha w14:val="70000"/>
                                  <w14:lumMod w14:val="50000"/>
                                </w14:schemeClr>
                              </w14:solidFill>
                            </w14:textFill>
                          </w:rPr>
                        </w:pPr>
                        <w:r w:rsidRPr="00840954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948A54" w:themeColor="background2" w:themeShade="80"/>
                            <w:sz w:val="220"/>
                            <w:szCs w:val="220"/>
                            <w14:textFill>
                              <w14:solidFill>
                                <w14:schemeClr w14:val="bg2">
                                  <w14:alpha w14:val="70000"/>
                                  <w14:lumMod w14:val="50000"/>
                                </w14:schemeClr>
                              </w14:solidFill>
                            </w14:textFill>
                          </w:rPr>
                          <w:t>202</w:t>
                        </w:r>
                        <w:r w:rsidRPr="00840954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948A54" w:themeColor="background2" w:themeShade="80"/>
                            <w:sz w:val="220"/>
                            <w:szCs w:val="220"/>
                            <w14:textFill>
                              <w14:solidFill>
                                <w14:schemeClr w14:val="bg2">
                                  <w14:alpha w14:val="70000"/>
                                  <w14:lumMod w14:val="50000"/>
                                </w14:schemeClr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  <v:rect id="正方形/長方形 2" o:spid="_x0000_s1028" style="position:absolute;width:48325;height:33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" stroked="f" strokeweight="2pt">
                  <v:fill r:id="rId11" o:title="" recolor="t" rotate="t" type="frame"/>
                </v:rect>
                <v:shape id="_x0000_s1029" type="#_x0000_t202" style="position:absolute;left:672;top:34962;width:46895;height:3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Style w:val="1"/>
                          <w:tblOverlap w:val="never"/>
                          <w:tblW w:w="711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5"/>
                          <w:gridCol w:w="1017"/>
                          <w:gridCol w:w="1015"/>
                          <w:gridCol w:w="1017"/>
                          <w:gridCol w:w="1015"/>
                          <w:gridCol w:w="1017"/>
                          <w:gridCol w:w="1017"/>
                        </w:tblGrid>
                        <w:tr w:rsidR="00424AE8" w:rsidRPr="00424AE8" w14:paraId="7682B970" w14:textId="77777777" w:rsidTr="00424AE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cantSplit/>
                            <w:trHeight w:val="709"/>
                          </w:trPr>
                          <w:tc>
                            <w:tcPr>
                              <w:tcW w:w="1015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47BA115" w14:textId="77777777" w:rsidR="00424AE8" w:rsidRPr="00424AE8" w:rsidRDefault="00424AE8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AE8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5DF6205" w14:textId="77777777" w:rsidR="00424AE8" w:rsidRPr="00424AE8" w:rsidRDefault="00424AE8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AE8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1015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5C026EB" w14:textId="77777777" w:rsidR="00424AE8" w:rsidRPr="00424AE8" w:rsidRDefault="00424AE8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AE8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7A1DBB1" w14:textId="77777777" w:rsidR="00424AE8" w:rsidRPr="00424AE8" w:rsidRDefault="00424AE8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AE8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1015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775D25F" w14:textId="77777777" w:rsidR="00424AE8" w:rsidRPr="00424AE8" w:rsidRDefault="00424AE8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AE8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E143B69" w14:textId="77777777" w:rsidR="00424AE8" w:rsidRPr="00424AE8" w:rsidRDefault="00424AE8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AE8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9380E1F" w14:textId="77777777" w:rsidR="00424AE8" w:rsidRPr="00840954" w:rsidRDefault="00424AE8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840954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C0000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424AE8" w:rsidRPr="00424AE8" w14:paraId="5058449D" w14:textId="77777777" w:rsidTr="00424AE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709"/>
                          </w:trPr>
                          <w:tc>
                            <w:tcPr>
                              <w:tcW w:w="1015" w:type="dxa"/>
                              <w:tcBorders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010F966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63C6D55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5" w:type="dxa"/>
                              <w:tcBorders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73B4753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82BEEEE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5" w:type="dxa"/>
                              <w:tcBorders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879E7A5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7B86DD9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95AED8F" w14:textId="77777777" w:rsidR="00424AE8" w:rsidRPr="00840954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24AE8" w:rsidRPr="00424AE8" w14:paraId="379F6343" w14:textId="77777777" w:rsidTr="00424AE8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709"/>
                          </w:trPr>
                          <w:tc>
                            <w:tcPr>
                              <w:tcW w:w="101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54D27AE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BF82696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9ED234E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97046DE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35BA330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D90620C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70E38A2" w14:textId="77777777" w:rsidR="00424AE8" w:rsidRPr="00840954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24AE8" w:rsidRPr="00424AE8" w14:paraId="6C518C8A" w14:textId="77777777" w:rsidTr="00424AE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709"/>
                          </w:trPr>
                          <w:tc>
                            <w:tcPr>
                              <w:tcW w:w="101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8AFD4F5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C89B01F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9364525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207528A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DF65783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E88458E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CE15A49" w14:textId="77777777" w:rsidR="00424AE8" w:rsidRPr="00840954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24AE8" w:rsidRPr="00424AE8" w14:paraId="02BCCB91" w14:textId="77777777" w:rsidTr="00424AE8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709"/>
                          </w:trPr>
                          <w:tc>
                            <w:tcPr>
                              <w:tcW w:w="101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F898B3D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2AAF5570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236D7EF5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AAC4B9B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EDD4189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92828DF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4B4AF7A" w14:textId="77777777" w:rsidR="00424AE8" w:rsidRPr="00840954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24AE8" w:rsidRPr="00424AE8" w14:paraId="18F6ED0A" w14:textId="77777777" w:rsidTr="00424AE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709"/>
                          </w:trPr>
                          <w:tc>
                            <w:tcPr>
                              <w:tcW w:w="101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FDA30E6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092BC61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8519107" w14:textId="77777777" w:rsidR="00424AE8" w:rsidRPr="00424AE8" w:rsidRDefault="00424AE8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C35B7CD" w14:textId="77777777" w:rsidR="00424AE8" w:rsidRPr="00424AE8" w:rsidRDefault="00424AE8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3D8E96C" w14:textId="77777777" w:rsidR="00424AE8" w:rsidRPr="00424AE8" w:rsidRDefault="00424AE8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37FA5AE" w14:textId="77777777" w:rsidR="00424AE8" w:rsidRPr="00424AE8" w:rsidRDefault="00424AE8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303EF10" w14:textId="77777777" w:rsidR="00424AE8" w:rsidRPr="008D7E32" w:rsidRDefault="00424AE8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3F06343" w14:textId="77777777" w:rsidR="00424AE8" w:rsidRPr="00424AE8" w:rsidRDefault="00424AE8" w:rsidP="00424AE8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グループ化 3" o:spid="_x0000_s1030" style="position:absolute;left:1479;top:65146;width:45326;height:4065" coordorigin=",7" coordsize="35369,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コネクタ 5" o:spid="_x0000_s1031" style="position:absolute;visibility:visible;mso-wrap-style:square" from="0,4562" to="35369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" strokecolor="black [3040]" strokeweight="2.25pt"/>
                  <v:line id="直線コネクタ 8" o:spid="_x0000_s1032" style="position:absolute;visibility:visible;mso-wrap-style:square" from="0,2313" to="35369,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" strokecolor="black [3040]" strokeweight="2.25pt"/>
                  <v:line id="直線コネクタ 195309857" o:spid="_x0000_s1033" style="position:absolute;visibility:visible;mso-wrap-style:square" from="0,7" to="3536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" strokecolor="black [3040]" strokeweight="2.25pt"/>
                </v:group>
                <v:group id="_x0000_s1034" style="position:absolute;left:9412;top:24664;width:29349;height:17240" coordsize="29348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">
                  <v:shape id="楕円 1" o:spid="_x0000_s1035" style="position:absolute;left:6107;width:17240;height:17240;visibility:visible;mso-wrap-style:square;v-text-anchor:middle" coordsize="1724025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" path="m2330,925347c-21250,605280,134932,298613,407669,129457v272736,-169156,616865,-172791,893113,-9434c1577031,283380,1739656,586680,1722842,907173l862013,862013,2330,925347xe" fillcolor="white [3212]" stroked="f" strokeweight="2pt">
                    <v:path arrowok="t" o:connecttype="custom" o:connectlocs="2330,925347;407669,129457;1300782,120023;1722842,907173;862013,862013;2330,925347" o:connectangles="0,0,0,0,0,0"/>
                  </v:shape>
                  <v:shape id="_x0000_s1036" type="#_x0000_t202" style="position:absolute;top:1692;width:29348;height:6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" filled="f" stroked="f">
                    <v:textbox inset="0,0,0,0">
                      <w:txbxContent>
                        <w:p w14:paraId="6D641EF3" w14:textId="00A2D00B" w:rsidR="00424AE8" w:rsidRPr="00424AE8" w:rsidRDefault="00424AE8" w:rsidP="00424AE8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144"/>
                              <w:szCs w:val="144"/>
                            </w:rPr>
                          </w:pPr>
                          <w:r w:rsidRPr="00424AE8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96"/>
                              <w:szCs w:val="96"/>
                            </w:rPr>
                            <w:t>J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065EB0" w14:textId="384EE68F" w:rsidR="00F201C8" w:rsidRDefault="00E93DA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98D6F3" wp14:editId="41911913">
                <wp:simplePos x="0" y="0"/>
                <wp:positionH relativeFrom="column">
                  <wp:posOffset>5562896</wp:posOffset>
                </wp:positionH>
                <wp:positionV relativeFrom="paragraph">
                  <wp:posOffset>3374763</wp:posOffset>
                </wp:positionV>
                <wp:extent cx="4689298" cy="3056189"/>
                <wp:effectExtent l="0" t="0" r="0" b="0"/>
                <wp:wrapNone/>
                <wp:docPr id="4932216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298" cy="305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71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  <w:gridCol w:w="1017"/>
                              <w:gridCol w:w="1015"/>
                              <w:gridCol w:w="1017"/>
                              <w:gridCol w:w="1015"/>
                              <w:gridCol w:w="1017"/>
                              <w:gridCol w:w="1017"/>
                            </w:tblGrid>
                            <w:tr w:rsidR="00424AE8" w:rsidRPr="00424AE8" w14:paraId="634CA2D3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17064A0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FD0EFB1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D884188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F46B063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5E97F5D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9C7CB82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0D700F5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424AE8" w:rsidRPr="00424AE8" w14:paraId="32245F88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E0F611B" w14:textId="77777777" w:rsidR="00424AE8" w:rsidRPr="00424AE8" w:rsidRDefault="00424AE8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F0D0439" w14:textId="77777777" w:rsidR="00424AE8" w:rsidRPr="00424AE8" w:rsidRDefault="00424AE8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168007C" w14:textId="77777777" w:rsidR="00424AE8" w:rsidRPr="00424AE8" w:rsidRDefault="00424AE8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DE75F99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04B6685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7A8D28F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2A2946A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24AE8" w:rsidRPr="00424AE8" w14:paraId="1ACDC6BE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871A0A7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A2CF2A4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96584D3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6A5673F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276B881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F90CD76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126DBDF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24AE8" w:rsidRPr="00424AE8" w14:paraId="5985D9E8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34E1A7F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65B722C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D37DB60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2E7C01A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FC17133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B207D82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87B9EC0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24AE8" w:rsidRPr="00424AE8" w14:paraId="2660827A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F056EEC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E7D452E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6D3A97C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119E798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9D67B46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4440A17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143F026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24AE8" w:rsidRPr="00424AE8" w14:paraId="4EFB017D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F7A3D4A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F8E2359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AEEFF39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DC20B24" w14:textId="77777777" w:rsidR="00424AE8" w:rsidRPr="00E93DAC" w:rsidRDefault="00424AE8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8325154" w14:textId="77777777" w:rsidR="00424AE8" w:rsidRPr="00E93DAC" w:rsidRDefault="00424AE8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D66B0B2" w14:textId="77777777" w:rsidR="00424AE8" w:rsidRPr="00E93DAC" w:rsidRDefault="00424AE8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7958ACF" w14:textId="77777777" w:rsidR="00424AE8" w:rsidRPr="00E93DAC" w:rsidRDefault="00424AE8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74ED88" w14:textId="77777777" w:rsidR="00424AE8" w:rsidRPr="00424AE8" w:rsidRDefault="00424AE8" w:rsidP="00424AE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D6F3" id="テキスト ボックス 2" o:spid="_x0000_s1037" type="#_x0000_t202" style="position:absolute;margin-left:438pt;margin-top:265.75pt;width:369.25pt;height:240.6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71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5"/>
                        <w:gridCol w:w="1017"/>
                        <w:gridCol w:w="1015"/>
                        <w:gridCol w:w="1017"/>
                        <w:gridCol w:w="1015"/>
                        <w:gridCol w:w="1017"/>
                        <w:gridCol w:w="1017"/>
                      </w:tblGrid>
                      <w:tr w:rsidR="00424AE8" w:rsidRPr="00424AE8" w14:paraId="634CA2D3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17064A0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FD0EFB1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D884188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F46B063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5E97F5D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9C7CB82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0D700F5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424AE8" w:rsidRPr="00424AE8" w14:paraId="32245F88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E0F611B" w14:textId="77777777" w:rsidR="00424AE8" w:rsidRPr="00424AE8" w:rsidRDefault="00424AE8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F0D0439" w14:textId="77777777" w:rsidR="00424AE8" w:rsidRPr="00424AE8" w:rsidRDefault="00424AE8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168007C" w14:textId="77777777" w:rsidR="00424AE8" w:rsidRPr="00424AE8" w:rsidRDefault="00424AE8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DE75F99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04B6685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7A8D28F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2A2946A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24AE8" w:rsidRPr="00424AE8" w14:paraId="1ACDC6BE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3871A0A7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A2CF2A4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96584D3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6A5673F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276B881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F90CD76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126DBDF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24AE8" w:rsidRPr="00424AE8" w14:paraId="5985D9E8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634E1A7F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65B722C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3D37DB60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2E7C01A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FC17133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B207D82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87B9EC0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24AE8" w:rsidRPr="00424AE8" w14:paraId="2660827A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7F056EEC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E7D452E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76D3A97C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119E798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49D67B46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4440A17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143F026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24AE8" w:rsidRPr="00424AE8" w14:paraId="4EFB017D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5F7A3D4A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F8E2359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3AEEFF39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DC20B24" w14:textId="77777777" w:rsidR="00424AE8" w:rsidRPr="00E93DAC" w:rsidRDefault="00424AE8" w:rsidP="00E93DA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18325154" w14:textId="77777777" w:rsidR="00424AE8" w:rsidRPr="00E93DAC" w:rsidRDefault="00424AE8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D66B0B2" w14:textId="77777777" w:rsidR="00424AE8" w:rsidRPr="00E93DAC" w:rsidRDefault="00424AE8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7958ACF" w14:textId="77777777" w:rsidR="00424AE8" w:rsidRPr="00E93DAC" w:rsidRDefault="00424AE8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E74ED88" w14:textId="77777777" w:rsidR="00424AE8" w:rsidRPr="00424AE8" w:rsidRDefault="00424AE8" w:rsidP="00424AE8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F67308" wp14:editId="767BC2F1">
                <wp:simplePos x="0" y="0"/>
                <wp:positionH relativeFrom="column">
                  <wp:posOffset>5643576</wp:posOffset>
                </wp:positionH>
                <wp:positionV relativeFrom="paragraph">
                  <wp:posOffset>3805059</wp:posOffset>
                </wp:positionV>
                <wp:extent cx="4532459" cy="2220547"/>
                <wp:effectExtent l="0" t="0" r="0" b="0"/>
                <wp:wrapNone/>
                <wp:docPr id="1265559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459" cy="2220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C93B12" w14:textId="77777777" w:rsidR="00424AE8" w:rsidRPr="00424AE8" w:rsidRDefault="00424AE8" w:rsidP="0084095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D5B9C"/>
                                <w:sz w:val="200"/>
                                <w:szCs w:val="200"/>
                                <w14:textFill>
                                  <w14:solidFill>
                                    <w14:srgbClr w14:val="DD5B9C">
                                      <w14:alpha w14:val="53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409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Pr="0084095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67308" id="_x0000_s1038" type="#_x0000_t202" style="position:absolute;margin-left:444.4pt;margin-top:299.6pt;width:356.9pt;height:174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" filled="f" stroked="f">
                <v:textbox inset="0,0,0,0">
                  <w:txbxContent>
                    <w:p w14:paraId="36C93B12" w14:textId="77777777" w:rsidR="00424AE8" w:rsidRPr="00424AE8" w:rsidRDefault="00424AE8" w:rsidP="0084095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DD5B9C"/>
                          <w:sz w:val="200"/>
                          <w:szCs w:val="200"/>
                          <w14:textFill>
                            <w14:solidFill>
                              <w14:srgbClr w14:val="DD5B9C">
                                <w14:alpha w14:val="53000"/>
                              </w14:srgbClr>
                            </w14:solidFill>
                          </w14:textFill>
                        </w:rPr>
                      </w:pPr>
                      <w:r w:rsidRPr="008409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202</w:t>
                      </w:r>
                      <w:r w:rsidRPr="0084095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3BC1865" wp14:editId="04F29DFA">
                <wp:simplePos x="0" y="0"/>
                <wp:positionH relativeFrom="column">
                  <wp:posOffset>5643576</wp:posOffset>
                </wp:positionH>
                <wp:positionV relativeFrom="paragraph">
                  <wp:posOffset>6392442</wp:posOffset>
                </wp:positionV>
                <wp:extent cx="4532459" cy="401311"/>
                <wp:effectExtent l="0" t="19050" r="20955" b="18415"/>
                <wp:wrapNone/>
                <wp:docPr id="186543546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459" cy="401311"/>
                          <a:chOff x="0" y="0"/>
                          <a:chExt cx="3536950" cy="449705"/>
                        </a:xfrm>
                      </wpg:grpSpPr>
                      <wps:wsp>
                        <wps:cNvPr id="256824133" name="直線コネクタ 256824133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270478" name="直線コネクタ 501270478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186388" name="直線コネクタ 1449186388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4C294" id="グループ化 3" o:spid="_x0000_s1026" style="position:absolute;left:0;text-align:left;margin-left:444.4pt;margin-top:503.35pt;width:356.9pt;height:31.6pt;z-index:251640832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">
                <v:line id="直線コネクタ 256824133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" strokecolor="black [3040]" strokeweight="2.25pt"/>
                <v:line id="直線コネクタ 501270478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" strokecolor="black [3040]" strokeweight="2.25pt"/>
                <v:line id="直線コネクタ 1449186388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" strokecolor="black [3040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5EFC0E2" wp14:editId="6AA32E33">
                <wp:simplePos x="0" y="0"/>
                <wp:positionH relativeFrom="column">
                  <wp:posOffset>6481134</wp:posOffset>
                </wp:positionH>
                <wp:positionV relativeFrom="paragraph">
                  <wp:posOffset>2359713</wp:posOffset>
                </wp:positionV>
                <wp:extent cx="2934777" cy="1723988"/>
                <wp:effectExtent l="0" t="19050" r="0" b="0"/>
                <wp:wrapNone/>
                <wp:docPr id="195326309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777" cy="1723988"/>
                          <a:chOff x="44213" y="14748"/>
                          <a:chExt cx="2934888" cy="1724025"/>
                        </a:xfrm>
                      </wpg:grpSpPr>
                      <wps:wsp>
                        <wps:cNvPr id="1042283249" name="楕円 1"/>
                        <wps:cNvSpPr/>
                        <wps:spPr>
                          <a:xfrm>
                            <a:off x="610721" y="14748"/>
                            <a:ext cx="1724025" cy="1724025"/>
                          </a:xfrm>
                          <a:prstGeom prst="pie">
                            <a:avLst>
                              <a:gd name="adj1" fmla="val 10547191"/>
                              <a:gd name="adj2" fmla="val 1801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307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13" y="99801"/>
                            <a:ext cx="2934888" cy="88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B03A13" w14:textId="06C5FD25" w:rsidR="00424AE8" w:rsidRPr="00424AE8" w:rsidRDefault="008D7E32" w:rsidP="00424AE8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8D7E32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Fe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FC0E2" id="グループ化 4" o:spid="_x0000_s1039" style="position:absolute;margin-left:510.35pt;margin-top:185.8pt;width:231.1pt;height:135.75pt;z-index:251641856" coordorigin="442,147" coordsize="2934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">
                <v:shape id="楕円 1" o:spid="_x0000_s1040" style="position:absolute;left:6107;top:147;width:17240;height:17240;visibility:visible;mso-wrap-style:square;v-text-anchor:middle" coordsize="1724025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" path="m2330,925347c-21250,605280,134932,298613,407669,129457v272736,-169156,616865,-172791,893113,-9434c1577031,283380,1739656,586680,1722842,907173l862013,862013,2330,925347xe" fillcolor="white [3212]" stroked="f" strokeweight="2pt">
                  <v:path arrowok="t" o:connecttype="custom" o:connectlocs="2330,925347;407669,129457;1300782,120023;1722842,907173;862013,862013;2330,925347" o:connectangles="0,0,0,0,0,0"/>
                </v:shape>
                <v:shape id="_x0000_s1041" type="#_x0000_t202" style="position:absolute;left:442;top:998;width:29349;height:8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" filled="f" stroked="f">
                  <v:textbox inset="0,0,0,0">
                    <w:txbxContent>
                      <w:p w14:paraId="56B03A13" w14:textId="06C5FD25" w:rsidR="00424AE8" w:rsidRPr="00424AE8" w:rsidRDefault="008D7E32" w:rsidP="00424AE8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8D7E32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F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D3B74FA" wp14:editId="73CC651F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438997795" name="直線コネクタ 43899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3897A" id="直線コネクタ 438997795" o:spid="_x0000_s1026" style="position:absolute;left:0;text-align:left;rotation:90;z-index:2515886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3AA4F99E" w14:textId="39840AB7" w:rsidR="00F201C8" w:rsidRDefault="00E93DA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9BD7D7" wp14:editId="5E9C7CB9">
                <wp:simplePos x="0" y="0"/>
                <wp:positionH relativeFrom="column">
                  <wp:posOffset>5482216</wp:posOffset>
                </wp:positionH>
                <wp:positionV relativeFrom="paragraph">
                  <wp:posOffset>107203</wp:posOffset>
                </wp:positionV>
                <wp:extent cx="4832350" cy="3317894"/>
                <wp:effectExtent l="0" t="0" r="6350" b="0"/>
                <wp:wrapNone/>
                <wp:docPr id="60042749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3317894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2697" b="-12685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1359D" id="正方形/長方形 2" o:spid="_x0000_s1026" style="position:absolute;left:0;text-align:left;margin-left:431.65pt;margin-top:8.45pt;width:380.5pt;height:261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MDBAQEBwQEBxALCQsQEBAQEBAQEBAQ&#10;EBAQEBAQEBAQEBAQEBAQEBAQEBAQEBAQEBAQEBAQEBAQEBAQEBAQEP/dAAQANP/aAAwDAQACEQMR&#10;AD8A/n/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f+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f5/6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S/n/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f+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5/6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V/n/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b+f+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5/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Q/n/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X/n/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D+f+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5/6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n/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+f+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P5/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" stroked="f" strokeweight="2pt">
                <v:fill r:id="rId1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3EF5BD" wp14:editId="290281DF">
                <wp:simplePos x="0" y="0"/>
                <wp:positionH relativeFrom="column">
                  <wp:posOffset>143734</wp:posOffset>
                </wp:positionH>
                <wp:positionV relativeFrom="paragraph">
                  <wp:posOffset>107203</wp:posOffset>
                </wp:positionV>
                <wp:extent cx="4832532" cy="3317965"/>
                <wp:effectExtent l="0" t="0" r="6350" b="0"/>
                <wp:wrapNone/>
                <wp:docPr id="136155487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532" cy="331796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8973" b="-6501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489AE" id="正方形/長方形 2" o:spid="_x0000_s1026" style="position:absolute;left:0;text-align:left;margin-left:11.3pt;margin-top:8.45pt;width:380.5pt;height:261.2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" stroked="f" strokeweight="2pt">
                <v:fill r:id="rId15" o:title="" recolor="t" rotate="t" type="frame"/>
              </v:rect>
            </w:pict>
          </mc:Fallback>
        </mc:AlternateContent>
      </w:r>
    </w:p>
    <w:p w14:paraId="4A16FDA8" w14:textId="65D0AA39" w:rsidR="00F201C8" w:rsidRDefault="002F7F0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3F983B5A" wp14:editId="62586362">
                <wp:simplePos x="0" y="0"/>
                <wp:positionH relativeFrom="column">
                  <wp:posOffset>1111922</wp:posOffset>
                </wp:positionH>
                <wp:positionV relativeFrom="paragraph">
                  <wp:posOffset>2345018</wp:posOffset>
                </wp:positionV>
                <wp:extent cx="2934335" cy="1724025"/>
                <wp:effectExtent l="0" t="19050" r="0" b="0"/>
                <wp:wrapNone/>
                <wp:docPr id="65443312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1724025"/>
                          <a:chOff x="26897" y="0"/>
                          <a:chExt cx="2934888" cy="1724025"/>
                        </a:xfrm>
                      </wpg:grpSpPr>
                      <wps:wsp>
                        <wps:cNvPr id="1620022765" name="楕円 1"/>
                        <wps:cNvSpPr/>
                        <wps:spPr>
                          <a:xfrm>
                            <a:off x="610721" y="0"/>
                            <a:ext cx="1724025" cy="1724025"/>
                          </a:xfrm>
                          <a:prstGeom prst="pie">
                            <a:avLst>
                              <a:gd name="adj1" fmla="val 10547191"/>
                              <a:gd name="adj2" fmla="val 1801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3184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7" y="169208"/>
                            <a:ext cx="2934888" cy="67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8119A1" w14:textId="204A6743" w:rsidR="00424AE8" w:rsidRPr="00424AE8" w:rsidRDefault="008D7E32" w:rsidP="00424AE8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8D7E32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Ma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83B5A" id="_x0000_s1042" style="position:absolute;margin-left:87.55pt;margin-top:184.65pt;width:231.05pt;height:135.75pt;z-index:251606016" coordorigin="268" coordsize="2934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">
                <v:shape id="楕円 1" o:spid="_x0000_s1043" style="position:absolute;left:6107;width:17240;height:17240;visibility:visible;mso-wrap-style:square;v-text-anchor:middle" coordsize="1724025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" path="m2330,925347c-21250,605280,134932,298613,407669,129457v272736,-169156,616865,-172791,893113,-9434c1577031,283380,1739656,586680,1722842,907173l862013,862013,2330,925347xe" fillcolor="white [3212]" stroked="f" strokeweight="2pt">
                  <v:path arrowok="t" o:connecttype="custom" o:connectlocs="2330,925347;407669,129457;1300782,120023;1722842,907173;862013,862013;2330,925347" o:connectangles="0,0,0,0,0,0"/>
                </v:shape>
                <v:shape id="_x0000_s1044" type="#_x0000_t202" style="position:absolute;left:268;top:1692;width:29349;height:6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" filled="f" stroked="f">
                  <v:textbox inset="0,0,0,0">
                    <w:txbxContent>
                      <w:p w14:paraId="6A8119A1" w14:textId="204A6743" w:rsidR="00424AE8" w:rsidRPr="00424AE8" w:rsidRDefault="008D7E32" w:rsidP="00424AE8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8D7E32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M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3DAC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BC7012F" wp14:editId="3469C02A">
                <wp:simplePos x="0" y="0"/>
                <wp:positionH relativeFrom="column">
                  <wp:posOffset>5549448</wp:posOffset>
                </wp:positionH>
                <wp:positionV relativeFrom="paragraph">
                  <wp:posOffset>3374763</wp:posOffset>
                </wp:positionV>
                <wp:extent cx="4689298" cy="3056189"/>
                <wp:effectExtent l="0" t="0" r="0" b="0"/>
                <wp:wrapNone/>
                <wp:docPr id="854817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298" cy="305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71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  <w:gridCol w:w="1017"/>
                              <w:gridCol w:w="1015"/>
                              <w:gridCol w:w="1017"/>
                              <w:gridCol w:w="1015"/>
                              <w:gridCol w:w="1017"/>
                              <w:gridCol w:w="1017"/>
                            </w:tblGrid>
                            <w:tr w:rsidR="00424AE8" w:rsidRPr="00424AE8" w14:paraId="7CDB2947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D305BC4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33D1D56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A9B2963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D8F76D6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3CEA83D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A19045A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CC8C284" w14:textId="77777777" w:rsidR="00424AE8" w:rsidRPr="00424AE8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424AE8" w:rsidRPr="00424AE8" w14:paraId="71BEDDEA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ECB7523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E59B2BA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22A82E1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3EBCE80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85DD965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369C9D0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C700D65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24AE8" w:rsidRPr="00424AE8" w14:paraId="51399DFC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2544E86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7552F8A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A0D9833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694B8EA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286C16D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6B732F7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D2AE254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24AE8" w:rsidRPr="00424AE8" w14:paraId="2AEF6D6D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A6EB4D9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41CBCAD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D7F1C81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0754AD1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EC4187C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3EBF762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E7E3621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24AE8" w:rsidRPr="00424AE8" w14:paraId="7B52993F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E45B57B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3500315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F92F678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406627D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3FD29DB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23B853B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0731E00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24AE8" w:rsidRPr="00424AE8" w14:paraId="0530991E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ACE0F62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E30E211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45D7A3E" w14:textId="77777777" w:rsidR="00424AE8" w:rsidRPr="00424AE8" w:rsidRDefault="00424AE8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1279515" w14:textId="77777777" w:rsidR="00424AE8" w:rsidRPr="00E93DAC" w:rsidRDefault="00424AE8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68F2A83" w14:textId="77777777" w:rsidR="00424AE8" w:rsidRPr="00E93DAC" w:rsidRDefault="00424AE8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D5E9BEF" w14:textId="77777777" w:rsidR="00424AE8" w:rsidRPr="00E93DAC" w:rsidRDefault="00424AE8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1911072" w14:textId="77777777" w:rsidR="00424AE8" w:rsidRPr="00E93DAC" w:rsidRDefault="00424AE8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6ED41D" w14:textId="77777777" w:rsidR="00424AE8" w:rsidRPr="00424AE8" w:rsidRDefault="00424AE8" w:rsidP="00424AE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7012F" id="_x0000_s1045" type="#_x0000_t202" style="position:absolute;margin-left:436.95pt;margin-top:265.75pt;width:369.25pt;height:240.6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T6/gEAANUDAAAOAAAAZHJzL2Uyb0RvYy54bWysU11v2yAUfZ+0/4B4X+xkSZp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71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5"/>
                        <w:gridCol w:w="1017"/>
                        <w:gridCol w:w="1015"/>
                        <w:gridCol w:w="1017"/>
                        <w:gridCol w:w="1015"/>
                        <w:gridCol w:w="1017"/>
                        <w:gridCol w:w="1017"/>
                      </w:tblGrid>
                      <w:tr w:rsidR="00424AE8" w:rsidRPr="00424AE8" w14:paraId="7CDB2947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D305BC4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33D1D56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A9B2963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D8F76D6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3CEA83D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A19045A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CC8C284" w14:textId="77777777" w:rsidR="00424AE8" w:rsidRPr="00424AE8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424AE8" w:rsidRPr="00424AE8" w14:paraId="71BEDDEA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ECB7523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E59B2BA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22A82E1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3EBCE80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85DD965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369C9D0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C700D65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24AE8" w:rsidRPr="00424AE8" w14:paraId="51399DFC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42544E86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7552F8A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5A0D9833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694B8EA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286C16D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6B732F7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D2AE254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24AE8" w:rsidRPr="00424AE8" w14:paraId="2AEF6D6D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2A6EB4D9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41CBCAD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D7F1C81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0754AD1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EC4187C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3EBF762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E7E3621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24AE8" w:rsidRPr="00424AE8" w14:paraId="7B52993F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3E45B57B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3500315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7F92F678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406627D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43FD29DB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23B853B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0731E00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24AE8" w:rsidRPr="00424AE8" w14:paraId="0530991E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2ACE0F62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E30E211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745D7A3E" w14:textId="77777777" w:rsidR="00424AE8" w:rsidRPr="00424AE8" w:rsidRDefault="00424AE8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1279515" w14:textId="77777777" w:rsidR="00424AE8" w:rsidRPr="00E93DAC" w:rsidRDefault="00424AE8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68F2A83" w14:textId="77777777" w:rsidR="00424AE8" w:rsidRPr="00E93DAC" w:rsidRDefault="00424AE8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D5E9BEF" w14:textId="77777777" w:rsidR="00424AE8" w:rsidRPr="00E93DAC" w:rsidRDefault="00424AE8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1911072" w14:textId="77777777" w:rsidR="00424AE8" w:rsidRPr="00E93DAC" w:rsidRDefault="00424AE8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46ED41D" w14:textId="77777777" w:rsidR="00424AE8" w:rsidRPr="00424AE8" w:rsidRDefault="00424AE8" w:rsidP="00424AE8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5363977" wp14:editId="57FDE7DE">
                <wp:simplePos x="0" y="0"/>
                <wp:positionH relativeFrom="column">
                  <wp:posOffset>5630128</wp:posOffset>
                </wp:positionH>
                <wp:positionV relativeFrom="paragraph">
                  <wp:posOffset>3805059</wp:posOffset>
                </wp:positionV>
                <wp:extent cx="4532459" cy="2220547"/>
                <wp:effectExtent l="0" t="0" r="0" b="0"/>
                <wp:wrapNone/>
                <wp:docPr id="20687086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459" cy="2220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6348AA" w14:textId="77777777" w:rsidR="00424AE8" w:rsidRPr="00840954" w:rsidRDefault="00424AE8" w:rsidP="0084095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09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Pr="0084095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63977" id="_x0000_s1046" type="#_x0000_t202" style="position:absolute;margin-left:443.3pt;margin-top:299.6pt;width:356.9pt;height:174.8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" filled="f" stroked="f">
                <v:textbox inset="0,0,0,0">
                  <w:txbxContent>
                    <w:p w14:paraId="256348AA" w14:textId="77777777" w:rsidR="00424AE8" w:rsidRPr="00840954" w:rsidRDefault="00424AE8" w:rsidP="0084095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409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202</w:t>
                      </w:r>
                      <w:r w:rsidRPr="0084095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6A5C4BA" wp14:editId="42B51CF8">
                <wp:simplePos x="0" y="0"/>
                <wp:positionH relativeFrom="column">
                  <wp:posOffset>5630128</wp:posOffset>
                </wp:positionH>
                <wp:positionV relativeFrom="paragraph">
                  <wp:posOffset>6392442</wp:posOffset>
                </wp:positionV>
                <wp:extent cx="4532459" cy="401311"/>
                <wp:effectExtent l="0" t="19050" r="20955" b="18415"/>
                <wp:wrapNone/>
                <wp:docPr id="203387029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459" cy="401311"/>
                          <a:chOff x="0" y="0"/>
                          <a:chExt cx="3536950" cy="449705"/>
                        </a:xfrm>
                      </wpg:grpSpPr>
                      <wps:wsp>
                        <wps:cNvPr id="443944875" name="直線コネクタ 443944875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4167713" name="直線コネクタ 1734167713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8010666" name="直線コネクタ 1368010666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3667D" id="グループ化 3" o:spid="_x0000_s1026" style="position:absolute;left:0;text-align:left;margin-left:443.3pt;margin-top:503.35pt;width:356.9pt;height:31.6pt;z-index:251609088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">
                <v:line id="直線コネクタ 443944875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" strokecolor="black [3040]" strokeweight="2.25pt"/>
                <v:line id="直線コネクタ 1734167713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" strokecolor="black [3040]" strokeweight="2.25pt"/>
                <v:line id="直線コネクタ 1368010666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" strokecolor="black [3040]" strokeweight="2.25pt"/>
              </v:group>
            </w:pict>
          </mc:Fallback>
        </mc:AlternateContent>
      </w:r>
      <w:r w:rsidR="00E93DAC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3694439" wp14:editId="39253075">
                <wp:simplePos x="0" y="0"/>
                <wp:positionH relativeFrom="column">
                  <wp:posOffset>6423475</wp:posOffset>
                </wp:positionH>
                <wp:positionV relativeFrom="paragraph">
                  <wp:posOffset>2344965</wp:posOffset>
                </wp:positionV>
                <wp:extent cx="2934777" cy="1723988"/>
                <wp:effectExtent l="0" t="19050" r="0" b="0"/>
                <wp:wrapNone/>
                <wp:docPr id="51562682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777" cy="1723988"/>
                          <a:chOff x="0" y="0"/>
                          <a:chExt cx="2934888" cy="1724025"/>
                        </a:xfrm>
                      </wpg:grpSpPr>
                      <wps:wsp>
                        <wps:cNvPr id="1968906451" name="楕円 1"/>
                        <wps:cNvSpPr/>
                        <wps:spPr>
                          <a:xfrm>
                            <a:off x="610721" y="0"/>
                            <a:ext cx="1724025" cy="1724025"/>
                          </a:xfrm>
                          <a:prstGeom prst="pie">
                            <a:avLst>
                              <a:gd name="adj1" fmla="val 10547191"/>
                              <a:gd name="adj2" fmla="val 1801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6001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582"/>
                            <a:ext cx="2934888" cy="759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3CBB8CE" w14:textId="47CB5E22" w:rsidR="00424AE8" w:rsidRPr="00424AE8" w:rsidRDefault="008D7E32" w:rsidP="00424AE8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8D7E32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Ap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94439" id="_x0000_s1047" style="position:absolute;margin-left:505.8pt;margin-top:184.65pt;width:231.1pt;height:135.75pt;z-index:251610112" coordsize="2934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">
                <v:shape id="楕円 1" o:spid="_x0000_s1048" style="position:absolute;left:6107;width:17240;height:17240;visibility:visible;mso-wrap-style:square;v-text-anchor:middle" coordsize="1724025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" path="m2330,925347c-21250,605280,134932,298613,407669,129457v272736,-169156,616865,-172791,893113,-9434c1577031,283380,1739656,586680,1722842,907173l862013,862013,2330,925347xe" fillcolor="white [3212]" stroked="f" strokeweight="2pt">
                  <v:path arrowok="t" o:connecttype="custom" o:connectlocs="2330,925347;407669,129457;1300782,120023;1722842,907173;862013,862013;2330,925347" o:connectangles="0,0,0,0,0,0"/>
                </v:shape>
                <v:shape id="_x0000_s1049" type="#_x0000_t202" style="position:absolute;top:885;width:29348;height:7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" filled="f" stroked="f">
                  <v:textbox inset="0,0,0,0">
                    <w:txbxContent>
                      <w:p w14:paraId="03CBB8CE" w14:textId="47CB5E22" w:rsidR="00424AE8" w:rsidRPr="00424AE8" w:rsidRDefault="008D7E32" w:rsidP="00424AE8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8D7E32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Ap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3DAC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A408449" wp14:editId="11304514">
                <wp:simplePos x="0" y="0"/>
                <wp:positionH relativeFrom="column">
                  <wp:posOffset>210969</wp:posOffset>
                </wp:positionH>
                <wp:positionV relativeFrom="paragraph">
                  <wp:posOffset>3374838</wp:posOffset>
                </wp:positionV>
                <wp:extent cx="4689475" cy="3056255"/>
                <wp:effectExtent l="0" t="0" r="0" b="0"/>
                <wp:wrapNone/>
                <wp:docPr id="476710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305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71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  <w:gridCol w:w="1017"/>
                              <w:gridCol w:w="1015"/>
                              <w:gridCol w:w="1017"/>
                              <w:gridCol w:w="1015"/>
                              <w:gridCol w:w="1017"/>
                              <w:gridCol w:w="1017"/>
                            </w:tblGrid>
                            <w:tr w:rsidR="00424AE8" w:rsidRPr="00424AE8" w14:paraId="554D2F9C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790C4F5" w14:textId="77777777" w:rsidR="00424AE8" w:rsidRPr="008D7E32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7E0B2A2" w14:textId="77777777" w:rsidR="00424AE8" w:rsidRPr="008D7E32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231E392" w14:textId="77777777" w:rsidR="00424AE8" w:rsidRPr="008D7E32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EF40F1C" w14:textId="77777777" w:rsidR="00424AE8" w:rsidRPr="008D7E32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3F4926C" w14:textId="77777777" w:rsidR="00424AE8" w:rsidRPr="008D7E32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8A1FD45" w14:textId="77777777" w:rsidR="00424AE8" w:rsidRPr="008D7E32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97E1735" w14:textId="77777777" w:rsidR="00424AE8" w:rsidRPr="008D7E32" w:rsidRDefault="00424AE8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424AE8" w:rsidRPr="00424AE8" w14:paraId="6EBA9A3F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D2847F8" w14:textId="77777777" w:rsidR="00424AE8" w:rsidRPr="00424AE8" w:rsidRDefault="00424AE8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D5DB5D5" w14:textId="77777777" w:rsidR="00424AE8" w:rsidRPr="00424AE8" w:rsidRDefault="00424AE8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F1583D1" w14:textId="77777777" w:rsidR="00424AE8" w:rsidRPr="00424AE8" w:rsidRDefault="00424AE8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76EE828" w14:textId="77777777" w:rsidR="00424AE8" w:rsidRPr="00424AE8" w:rsidRDefault="00424AE8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4CD0A7D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91853F3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5595264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24AE8" w:rsidRPr="00424AE8" w14:paraId="62EA9D97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7BC4D83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DF66059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FDB144B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2A6528C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1B97B68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3C0279D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DBC7BEB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24AE8" w:rsidRPr="00424AE8" w14:paraId="1AFA7FCA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DACA509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3443BC9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BB66EFA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0CC4850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7FED03A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586E629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338895D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24AE8" w:rsidRPr="00424AE8" w14:paraId="6BBBBB14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7053B68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EC4C226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D58FC94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9DE8C42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9B7BFA7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940574A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46181C2" w14:textId="77777777" w:rsidR="00424AE8" w:rsidRPr="00424AE8" w:rsidRDefault="00424AE8" w:rsidP="0061788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24AE8" w:rsidRPr="00424AE8" w14:paraId="33C47FE3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C04D2AC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012D340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D3EEBA7" w14:textId="77777777" w:rsidR="00424AE8" w:rsidRPr="00424AE8" w:rsidRDefault="00424AE8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1E368B9" w14:textId="77777777" w:rsidR="00424AE8" w:rsidRPr="00E93DAC" w:rsidRDefault="00424AE8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C35367C" w14:textId="77777777" w:rsidR="00424AE8" w:rsidRPr="00E93DAC" w:rsidRDefault="00424AE8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077EC25" w14:textId="77777777" w:rsidR="00424AE8" w:rsidRPr="00E93DAC" w:rsidRDefault="00424AE8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3AB0AA6" w14:textId="77777777" w:rsidR="00424AE8" w:rsidRPr="00E93DAC" w:rsidRDefault="00424AE8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6AEB6E" w14:textId="77777777" w:rsidR="00424AE8" w:rsidRPr="00424AE8" w:rsidRDefault="00424AE8" w:rsidP="00424AE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08449" id="_x0000_s1050" type="#_x0000_t202" style="position:absolute;margin-left:16.6pt;margin-top:265.75pt;width:369.25pt;height:240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71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5"/>
                        <w:gridCol w:w="1017"/>
                        <w:gridCol w:w="1015"/>
                        <w:gridCol w:w="1017"/>
                        <w:gridCol w:w="1015"/>
                        <w:gridCol w:w="1017"/>
                        <w:gridCol w:w="1017"/>
                      </w:tblGrid>
                      <w:tr w:rsidR="00424AE8" w:rsidRPr="00424AE8" w14:paraId="554D2F9C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790C4F5" w14:textId="77777777" w:rsidR="00424AE8" w:rsidRPr="008D7E32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7E0B2A2" w14:textId="77777777" w:rsidR="00424AE8" w:rsidRPr="008D7E32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231E392" w14:textId="77777777" w:rsidR="00424AE8" w:rsidRPr="008D7E32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EF40F1C" w14:textId="77777777" w:rsidR="00424AE8" w:rsidRPr="008D7E32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3F4926C" w14:textId="77777777" w:rsidR="00424AE8" w:rsidRPr="008D7E32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8A1FD45" w14:textId="77777777" w:rsidR="00424AE8" w:rsidRPr="008D7E32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97E1735" w14:textId="77777777" w:rsidR="00424AE8" w:rsidRPr="008D7E32" w:rsidRDefault="00424AE8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424AE8" w:rsidRPr="00424AE8" w14:paraId="6EBA9A3F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D2847F8" w14:textId="77777777" w:rsidR="00424AE8" w:rsidRPr="00424AE8" w:rsidRDefault="00424AE8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D5DB5D5" w14:textId="77777777" w:rsidR="00424AE8" w:rsidRPr="00424AE8" w:rsidRDefault="00424AE8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F1583D1" w14:textId="77777777" w:rsidR="00424AE8" w:rsidRPr="00424AE8" w:rsidRDefault="00424AE8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76EE828" w14:textId="77777777" w:rsidR="00424AE8" w:rsidRPr="00424AE8" w:rsidRDefault="00424AE8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4CD0A7D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91853F3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5595264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24AE8" w:rsidRPr="00424AE8" w14:paraId="62EA9D97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07BC4D83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DF66059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4FDB144B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2A6528C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61B97B68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3C0279D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DBC7BEB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24AE8" w:rsidRPr="00424AE8" w14:paraId="1AFA7FCA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5DACA509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3443BC9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BB66EFA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0CC4850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7FED03A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586E629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338895D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24AE8" w:rsidRPr="00424AE8" w14:paraId="6BBBBB14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17053B68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EC4C226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1D58FC94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9DE8C42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69B7BFA7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940574A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46181C2" w14:textId="77777777" w:rsidR="00424AE8" w:rsidRPr="00424AE8" w:rsidRDefault="00424AE8" w:rsidP="0061788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24AE8" w:rsidRPr="00424AE8" w14:paraId="33C47FE3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1C04D2AC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012D340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6D3EEBA7" w14:textId="77777777" w:rsidR="00424AE8" w:rsidRPr="00424AE8" w:rsidRDefault="00424AE8" w:rsidP="00E93DA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1E368B9" w14:textId="77777777" w:rsidR="00424AE8" w:rsidRPr="00E93DAC" w:rsidRDefault="00424AE8" w:rsidP="00E93DA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C35367C" w14:textId="77777777" w:rsidR="00424AE8" w:rsidRPr="00E93DAC" w:rsidRDefault="00424AE8" w:rsidP="00E93DA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077EC25" w14:textId="77777777" w:rsidR="00424AE8" w:rsidRPr="00E93DAC" w:rsidRDefault="00424AE8" w:rsidP="00E93DA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3AB0AA6" w14:textId="77777777" w:rsidR="00424AE8" w:rsidRPr="00E93DAC" w:rsidRDefault="00424AE8" w:rsidP="00E93DA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46AEB6E" w14:textId="77777777" w:rsidR="00424AE8" w:rsidRPr="00424AE8" w:rsidRDefault="00424AE8" w:rsidP="00424AE8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B91076C" wp14:editId="03D6CEFC">
                <wp:simplePos x="0" y="0"/>
                <wp:positionH relativeFrom="column">
                  <wp:posOffset>291652</wp:posOffset>
                </wp:positionH>
                <wp:positionV relativeFrom="paragraph">
                  <wp:posOffset>3805144</wp:posOffset>
                </wp:positionV>
                <wp:extent cx="4532630" cy="2220595"/>
                <wp:effectExtent l="0" t="0" r="0" b="0"/>
                <wp:wrapNone/>
                <wp:docPr id="1097668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222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B0610C" w14:textId="77777777" w:rsidR="00424AE8" w:rsidRPr="00840954" w:rsidRDefault="00424AE8" w:rsidP="0084095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09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Pr="0084095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1076C" id="_x0000_s1051" type="#_x0000_t202" style="position:absolute;margin-left:22.95pt;margin-top:299.6pt;width:356.9pt;height:174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" filled="f" stroked="f">
                <v:textbox inset="0,0,0,0">
                  <w:txbxContent>
                    <w:p w14:paraId="14B0610C" w14:textId="77777777" w:rsidR="00424AE8" w:rsidRPr="00840954" w:rsidRDefault="00424AE8" w:rsidP="0084095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409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202</w:t>
                      </w:r>
                      <w:r w:rsidRPr="0084095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93F18EB" wp14:editId="111F4113">
                <wp:simplePos x="0" y="0"/>
                <wp:positionH relativeFrom="column">
                  <wp:posOffset>291652</wp:posOffset>
                </wp:positionH>
                <wp:positionV relativeFrom="paragraph">
                  <wp:posOffset>6392582</wp:posOffset>
                </wp:positionV>
                <wp:extent cx="4532630" cy="401320"/>
                <wp:effectExtent l="0" t="19050" r="20320" b="17780"/>
                <wp:wrapNone/>
                <wp:docPr id="74074769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630" cy="401320"/>
                          <a:chOff x="0" y="0"/>
                          <a:chExt cx="3536950" cy="449705"/>
                        </a:xfrm>
                      </wpg:grpSpPr>
                      <wps:wsp>
                        <wps:cNvPr id="1994334050" name="直線コネクタ 1994334050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0181376" name="直線コネクタ 1360181376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356403" name="直線コネクタ 178356403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7297E" id="グループ化 3" o:spid="_x0000_s1026" style="position:absolute;left:0;text-align:left;margin-left:22.95pt;margin-top:503.35pt;width:356.9pt;height:31.6pt;z-index:251604992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">
                <v:line id="直線コネクタ 1994334050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" strokecolor="black [3040]" strokeweight="2.25pt"/>
                <v:line id="直線コネクタ 1360181376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" strokecolor="black [3040]" strokeweight="2.25pt"/>
                <v:line id="直線コネクタ 178356403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" strokecolor="black [3040]" strokeweight="2.25pt"/>
              </v:group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0FD3D5F" wp14:editId="03504F0D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52927104" name="直線コネクタ 125292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97D9C" id="直線コネクタ 1252927104" o:spid="_x0000_s1026" style="position:absolute;left:0;text-align:left;rotation:90;z-index:25158963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87580FA" w14:textId="568B8AF8" w:rsidR="00F201C8" w:rsidRDefault="00E93DA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5F246F" wp14:editId="523AAD9C">
                <wp:simplePos x="0" y="0"/>
                <wp:positionH relativeFrom="column">
                  <wp:posOffset>5468769</wp:posOffset>
                </wp:positionH>
                <wp:positionV relativeFrom="paragraph">
                  <wp:posOffset>107203</wp:posOffset>
                </wp:positionV>
                <wp:extent cx="4832350" cy="3317894"/>
                <wp:effectExtent l="0" t="0" r="6350" b="0"/>
                <wp:wrapNone/>
                <wp:docPr id="154220689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3317894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5645" b="-12631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407C" id="正方形/長方形 2" o:spid="_x0000_s1026" style="position:absolute;left:0;text-align:left;margin-left:430.6pt;margin-top:8.45pt;width:380.5pt;height:26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" stroked="f" strokeweight="2pt">
                <v:fill r:id="rId1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A332737" wp14:editId="603D08D3">
                <wp:simplePos x="0" y="0"/>
                <wp:positionH relativeFrom="column">
                  <wp:posOffset>130287</wp:posOffset>
                </wp:positionH>
                <wp:positionV relativeFrom="paragraph">
                  <wp:posOffset>107203</wp:posOffset>
                </wp:positionV>
                <wp:extent cx="4832350" cy="3317894"/>
                <wp:effectExtent l="0" t="0" r="6350" b="0"/>
                <wp:wrapNone/>
                <wp:docPr id="11264428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3317894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9598" r="-95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1F4E3" id="正方形/長方形 2" o:spid="_x0000_s1026" style="position:absolute;left:0;text-align:left;margin-left:10.25pt;margin-top:8.45pt;width:380.5pt;height:261.2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" stroked="f" strokeweight="2pt">
                <v:fill r:id="rId19" o:title="" recolor="t" rotate="t" type="frame"/>
              </v:rect>
            </w:pict>
          </mc:Fallback>
        </mc:AlternateContent>
      </w:r>
    </w:p>
    <w:p w14:paraId="25D46B66" w14:textId="7E46F283" w:rsidR="00F201C8" w:rsidRDefault="002F7F0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B710DE6" wp14:editId="481B0CE6">
                <wp:simplePos x="0" y="0"/>
                <wp:positionH relativeFrom="column">
                  <wp:posOffset>1098475</wp:posOffset>
                </wp:positionH>
                <wp:positionV relativeFrom="paragraph">
                  <wp:posOffset>2345018</wp:posOffset>
                </wp:positionV>
                <wp:extent cx="2934335" cy="1723390"/>
                <wp:effectExtent l="0" t="19050" r="0" b="0"/>
                <wp:wrapNone/>
                <wp:docPr id="56821023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1723390"/>
                          <a:chOff x="26898" y="0"/>
                          <a:chExt cx="2934888" cy="1724025"/>
                        </a:xfrm>
                      </wpg:grpSpPr>
                      <wps:wsp>
                        <wps:cNvPr id="2125474340" name="楕円 1"/>
                        <wps:cNvSpPr/>
                        <wps:spPr>
                          <a:xfrm>
                            <a:off x="610721" y="0"/>
                            <a:ext cx="1724025" cy="1724025"/>
                          </a:xfrm>
                          <a:prstGeom prst="pie">
                            <a:avLst>
                              <a:gd name="adj1" fmla="val 10547191"/>
                              <a:gd name="adj2" fmla="val 1801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7819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8" y="169208"/>
                            <a:ext cx="2934888" cy="67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534CCB" w14:textId="68993C64" w:rsidR="008D7E32" w:rsidRPr="00424AE8" w:rsidRDefault="008D7E32" w:rsidP="00424AE8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8D7E32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10DE6" id="_x0000_s1052" style="position:absolute;margin-left:86.5pt;margin-top:184.65pt;width:231.05pt;height:135.7pt;z-index:251645952" coordorigin="268" coordsize="2934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">
                <v:shape id="楕円 1" o:spid="_x0000_s1053" style="position:absolute;left:6107;width:17240;height:17240;visibility:visible;mso-wrap-style:square;v-text-anchor:middle" coordsize="1724025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" path="m2330,925347c-21250,605280,134932,298613,407669,129457v272736,-169156,616865,-172791,893113,-9434c1577031,283380,1739656,586680,1722842,907173l862013,862013,2330,925347xe" fillcolor="white [3212]" stroked="f" strokeweight="2pt">
                  <v:path arrowok="t" o:connecttype="custom" o:connectlocs="2330,925347;407669,129457;1300782,120023;1722842,907173;862013,862013;2330,925347" o:connectangles="0,0,0,0,0,0"/>
                </v:shape>
                <v:shape id="_x0000_s1054" type="#_x0000_t202" style="position:absolute;left:268;top:1692;width:29349;height:6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" filled="f" stroked="f">
                  <v:textbox inset="0,0,0,0">
                    <w:txbxContent>
                      <w:p w14:paraId="38534CCB" w14:textId="68993C64" w:rsidR="008D7E32" w:rsidRPr="00424AE8" w:rsidRDefault="008D7E32" w:rsidP="00424AE8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8D7E32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M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3DA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D4EB18" wp14:editId="302327AB">
                <wp:simplePos x="0" y="0"/>
                <wp:positionH relativeFrom="column">
                  <wp:posOffset>5536001</wp:posOffset>
                </wp:positionH>
                <wp:positionV relativeFrom="paragraph">
                  <wp:posOffset>3374763</wp:posOffset>
                </wp:positionV>
                <wp:extent cx="4689298" cy="3056189"/>
                <wp:effectExtent l="0" t="0" r="0" b="0"/>
                <wp:wrapNone/>
                <wp:docPr id="14045147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298" cy="305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71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  <w:gridCol w:w="1017"/>
                              <w:gridCol w:w="1015"/>
                              <w:gridCol w:w="1017"/>
                              <w:gridCol w:w="1015"/>
                              <w:gridCol w:w="1017"/>
                              <w:gridCol w:w="1017"/>
                            </w:tblGrid>
                            <w:tr w:rsidR="008D7E32" w:rsidRPr="00424AE8" w14:paraId="59C90EAE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EFB92F0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440CF0A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55381E8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FAB81DD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1A1DA4C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9405560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4180D74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D7E32" w:rsidRPr="00424AE8" w14:paraId="3EFADCDB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14506A6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01CD530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D2B65D6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4EE7C96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C2E6906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B7FDF8C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3AFEBED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2E3C2A29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8F79DD8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E6F2A9C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9C24C8E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DFFD209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A294CB5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D70806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FFA3E7E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624C8971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52A3E2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0A0825D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8B61C3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D64B861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C0231A3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B37103B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A76955A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29591344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D419589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812684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53879BE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2A315BC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585B17A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4F6698B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C3BB34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1A97024C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944F031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4BF757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00B5FFC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F6DE7AA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65D498A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3DB0003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39C3482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3FD163" w14:textId="77777777" w:rsidR="008D7E32" w:rsidRPr="00424AE8" w:rsidRDefault="008D7E32" w:rsidP="00424AE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4EB18" id="_x0000_s1055" type="#_x0000_t202" style="position:absolute;margin-left:435.9pt;margin-top:265.75pt;width:369.25pt;height:240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71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5"/>
                        <w:gridCol w:w="1017"/>
                        <w:gridCol w:w="1015"/>
                        <w:gridCol w:w="1017"/>
                        <w:gridCol w:w="1015"/>
                        <w:gridCol w:w="1017"/>
                        <w:gridCol w:w="1017"/>
                      </w:tblGrid>
                      <w:tr w:rsidR="008D7E32" w:rsidRPr="00424AE8" w14:paraId="59C90EAE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EFB92F0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440CF0A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55381E8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FAB81DD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1A1DA4C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9405560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4180D74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D7E32" w:rsidRPr="00424AE8" w14:paraId="3EFADCDB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14506A6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01CD530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D2B65D6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4EE7C96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C2E6906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B7FDF8C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3AFEBED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2E3C2A29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38F79DD8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E6F2A9C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59C24C8E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DFFD209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A294CB5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D70806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FFA3E7E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624C8971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552A3E2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0A0825D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38B61C3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D64B861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5C0231A3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B37103B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A76955A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29591344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2D419589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812684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53879BE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2A315BC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585B17A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4F6698B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C3BB34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1A97024C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5944F031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4BF757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00B5FFC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F6DE7AA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465D498A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3DB0003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39C3482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E3FD163" w14:textId="77777777" w:rsidR="008D7E32" w:rsidRPr="00424AE8" w:rsidRDefault="008D7E32" w:rsidP="00424AE8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E5E71D" wp14:editId="4FB59779">
                <wp:simplePos x="0" y="0"/>
                <wp:positionH relativeFrom="column">
                  <wp:posOffset>5616681</wp:posOffset>
                </wp:positionH>
                <wp:positionV relativeFrom="paragraph">
                  <wp:posOffset>3805059</wp:posOffset>
                </wp:positionV>
                <wp:extent cx="4532459" cy="2220547"/>
                <wp:effectExtent l="0" t="0" r="0" b="0"/>
                <wp:wrapNone/>
                <wp:docPr id="12549679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459" cy="2220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D09CB5" w14:textId="77777777" w:rsidR="008D7E32" w:rsidRPr="00840954" w:rsidRDefault="008D7E32" w:rsidP="0084095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09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Pr="0084095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5E71D" id="_x0000_s1056" type="#_x0000_t202" style="position:absolute;margin-left:442.25pt;margin-top:299.6pt;width:356.9pt;height:174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" filled="f" stroked="f">
                <v:textbox inset="0,0,0,0">
                  <w:txbxContent>
                    <w:p w14:paraId="69D09CB5" w14:textId="77777777" w:rsidR="008D7E32" w:rsidRPr="00840954" w:rsidRDefault="008D7E32" w:rsidP="0084095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409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202</w:t>
                      </w:r>
                      <w:r w:rsidRPr="0084095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9066052" wp14:editId="0480DA52">
                <wp:simplePos x="0" y="0"/>
                <wp:positionH relativeFrom="column">
                  <wp:posOffset>5616681</wp:posOffset>
                </wp:positionH>
                <wp:positionV relativeFrom="paragraph">
                  <wp:posOffset>6392442</wp:posOffset>
                </wp:positionV>
                <wp:extent cx="4532459" cy="401311"/>
                <wp:effectExtent l="0" t="19050" r="20955" b="18415"/>
                <wp:wrapNone/>
                <wp:docPr id="190900412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459" cy="401311"/>
                          <a:chOff x="0" y="0"/>
                          <a:chExt cx="3536950" cy="449705"/>
                        </a:xfrm>
                      </wpg:grpSpPr>
                      <wps:wsp>
                        <wps:cNvPr id="1250401444" name="直線コネクタ 1250401444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0810056" name="直線コネクタ 1980810056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49991" name="直線コネクタ 115549991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5B630" id="グループ化 3" o:spid="_x0000_s1026" style="position:absolute;left:0;text-align:left;margin-left:442.25pt;margin-top:503.35pt;width:356.9pt;height:31.6pt;z-index:251649024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">
                <v:line id="直線コネクタ 1250401444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" strokecolor="black [3040]" strokeweight="2.25pt"/>
                <v:line id="直線コネクタ 1980810056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" strokecolor="black [3040]" strokeweight="2.25pt"/>
                <v:line id="直線コネクタ 115549991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" strokecolor="black [3040]" strokeweight="2.25pt"/>
              </v:group>
            </w:pict>
          </mc:Fallback>
        </mc:AlternateContent>
      </w:r>
      <w:r w:rsidR="00E93DAC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C2ABF93" wp14:editId="5E443BB4">
                <wp:simplePos x="0" y="0"/>
                <wp:positionH relativeFrom="column">
                  <wp:posOffset>6410028</wp:posOffset>
                </wp:positionH>
                <wp:positionV relativeFrom="paragraph">
                  <wp:posOffset>2344965</wp:posOffset>
                </wp:positionV>
                <wp:extent cx="2934777" cy="1723988"/>
                <wp:effectExtent l="0" t="19050" r="0" b="0"/>
                <wp:wrapNone/>
                <wp:docPr id="66381633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777" cy="1723988"/>
                          <a:chOff x="0" y="0"/>
                          <a:chExt cx="2934888" cy="1724025"/>
                        </a:xfrm>
                      </wpg:grpSpPr>
                      <wps:wsp>
                        <wps:cNvPr id="1358929559" name="楕円 1"/>
                        <wps:cNvSpPr/>
                        <wps:spPr>
                          <a:xfrm>
                            <a:off x="610721" y="0"/>
                            <a:ext cx="1724025" cy="1724025"/>
                          </a:xfrm>
                          <a:prstGeom prst="pie">
                            <a:avLst>
                              <a:gd name="adj1" fmla="val 10547191"/>
                              <a:gd name="adj2" fmla="val 1801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535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44"/>
                            <a:ext cx="2934888" cy="826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D13922" w14:textId="77ED95AE" w:rsidR="008D7E32" w:rsidRPr="00424AE8" w:rsidRDefault="008D7E32" w:rsidP="00424AE8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8D7E32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Ju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ABF93" id="_x0000_s1057" style="position:absolute;margin-left:504.75pt;margin-top:184.65pt;width:231.1pt;height:135.75pt;z-index:251650048" coordsize="2934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">
                <v:shape id="楕円 1" o:spid="_x0000_s1058" style="position:absolute;left:6107;width:17240;height:17240;visibility:visible;mso-wrap-style:square;v-text-anchor:middle" coordsize="1724025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" path="m2330,925347c-21250,605280,134932,298613,407669,129457v272736,-169156,616865,-172791,893113,-9434c1577031,283380,1739656,586680,1722842,907173l862013,862013,2330,925347xe" fillcolor="white [3212]" stroked="f" strokeweight="2pt">
                  <v:path arrowok="t" o:connecttype="custom" o:connectlocs="2330,925347;407669,129457;1300782,120023;1722842,907173;862013,862013;2330,925347" o:connectangles="0,0,0,0,0,0"/>
                </v:shape>
                <v:shape id="_x0000_s1059" type="#_x0000_t202" style="position:absolute;top:213;width:29348;height:8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" filled="f" stroked="f">
                  <v:textbox inset="0,0,0,0">
                    <w:txbxContent>
                      <w:p w14:paraId="67D13922" w14:textId="77ED95AE" w:rsidR="008D7E32" w:rsidRPr="00424AE8" w:rsidRDefault="008D7E32" w:rsidP="00424AE8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8D7E32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J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3DA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E29065" wp14:editId="62C0D497">
                <wp:simplePos x="0" y="0"/>
                <wp:positionH relativeFrom="column">
                  <wp:posOffset>197519</wp:posOffset>
                </wp:positionH>
                <wp:positionV relativeFrom="paragraph">
                  <wp:posOffset>3374763</wp:posOffset>
                </wp:positionV>
                <wp:extent cx="4689298" cy="3056189"/>
                <wp:effectExtent l="0" t="0" r="0" b="0"/>
                <wp:wrapNone/>
                <wp:docPr id="9214585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298" cy="305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71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  <w:gridCol w:w="1017"/>
                              <w:gridCol w:w="1015"/>
                              <w:gridCol w:w="1017"/>
                              <w:gridCol w:w="1015"/>
                              <w:gridCol w:w="1017"/>
                              <w:gridCol w:w="1017"/>
                            </w:tblGrid>
                            <w:tr w:rsidR="008D7E32" w:rsidRPr="00424AE8" w14:paraId="1CA90C0B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F708B6C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BA16DDA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AFFFFD7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A06A50F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BF71501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0ED980F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5EF6958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D7E32" w:rsidRPr="00424AE8" w14:paraId="62865A6A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C3FC8E1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60A3322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0587F8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E22737B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AB50A0D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E4F82CB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B597910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7082B7D9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7477B3C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C4F87C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2180AF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F68CE4A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2BEC7B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BFFD73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0EF89B5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1B441837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1D3EA87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9D93010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C15825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0355996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9BA8225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31F9730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DF7ECCC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69E36AB4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E61C21C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76074A1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A6710C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EFB0599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F12829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429BE8B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07F977C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67C3CACE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4816291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2AF3317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647A7BD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5FAC1D9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FEB778E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7562E45" w14:textId="77777777" w:rsidR="008D7E32" w:rsidRPr="00E93DAC" w:rsidRDefault="008D7E32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039E2F0" w14:textId="77777777" w:rsidR="008D7E32" w:rsidRPr="00E93DAC" w:rsidRDefault="008D7E32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4834D3" w14:textId="77777777" w:rsidR="008D7E32" w:rsidRPr="00424AE8" w:rsidRDefault="008D7E32" w:rsidP="00424AE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29065" id="_x0000_s1060" type="#_x0000_t202" style="position:absolute;margin-left:15.55pt;margin-top:265.75pt;width:369.25pt;height:240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71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5"/>
                        <w:gridCol w:w="1017"/>
                        <w:gridCol w:w="1015"/>
                        <w:gridCol w:w="1017"/>
                        <w:gridCol w:w="1015"/>
                        <w:gridCol w:w="1017"/>
                        <w:gridCol w:w="1017"/>
                      </w:tblGrid>
                      <w:tr w:rsidR="008D7E32" w:rsidRPr="00424AE8" w14:paraId="1CA90C0B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F708B6C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BA16DDA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AFFFFD7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A06A50F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BF71501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0ED980F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5EF6958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D7E32" w:rsidRPr="00424AE8" w14:paraId="62865A6A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C3FC8E1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60A3322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0587F8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E22737B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AB50A0D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E4F82CB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B597910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7082B7D9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57477B3C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C4F87C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42180AF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F68CE4A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62BEC7B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BFFD73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0EF89B5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1B441837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61D3EA87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9D93010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3C15825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0355996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39BA8225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31F9730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DF7ECCC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69E36AB4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1E61C21C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76074A1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3A6710C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EFB0599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1F12829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429BE8B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07F977C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67C3CACE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54816291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2AF3317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1647A7BD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5FAC1D9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FEB778E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7562E45" w14:textId="77777777" w:rsidR="008D7E32" w:rsidRPr="00E93DAC" w:rsidRDefault="008D7E32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039E2F0" w14:textId="77777777" w:rsidR="008D7E32" w:rsidRPr="00E93DAC" w:rsidRDefault="008D7E32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D4834D3" w14:textId="77777777" w:rsidR="008D7E32" w:rsidRPr="00424AE8" w:rsidRDefault="008D7E32" w:rsidP="00424AE8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538642" wp14:editId="1AA887C3">
                <wp:simplePos x="0" y="0"/>
                <wp:positionH relativeFrom="column">
                  <wp:posOffset>278199</wp:posOffset>
                </wp:positionH>
                <wp:positionV relativeFrom="paragraph">
                  <wp:posOffset>3805059</wp:posOffset>
                </wp:positionV>
                <wp:extent cx="4532459" cy="2220547"/>
                <wp:effectExtent l="0" t="0" r="0" b="0"/>
                <wp:wrapNone/>
                <wp:docPr id="1601894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459" cy="2220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34938B" w14:textId="77777777" w:rsidR="008D7E32" w:rsidRPr="00840954" w:rsidRDefault="008D7E32" w:rsidP="0084095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09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Pr="0084095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38642" id="_x0000_s1061" type="#_x0000_t202" style="position:absolute;margin-left:21.9pt;margin-top:299.6pt;width:356.9pt;height:174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" filled="f" stroked="f">
                <v:textbox inset="0,0,0,0">
                  <w:txbxContent>
                    <w:p w14:paraId="6D34938B" w14:textId="77777777" w:rsidR="008D7E32" w:rsidRPr="00840954" w:rsidRDefault="008D7E32" w:rsidP="0084095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409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202</w:t>
                      </w:r>
                      <w:r w:rsidRPr="0084095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DCB15BE" wp14:editId="02D296E3">
                <wp:simplePos x="0" y="0"/>
                <wp:positionH relativeFrom="column">
                  <wp:posOffset>278199</wp:posOffset>
                </wp:positionH>
                <wp:positionV relativeFrom="paragraph">
                  <wp:posOffset>6392442</wp:posOffset>
                </wp:positionV>
                <wp:extent cx="4532459" cy="401311"/>
                <wp:effectExtent l="0" t="19050" r="20955" b="18415"/>
                <wp:wrapNone/>
                <wp:docPr id="90391668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459" cy="401311"/>
                          <a:chOff x="0" y="0"/>
                          <a:chExt cx="3536950" cy="449705"/>
                        </a:xfrm>
                      </wpg:grpSpPr>
                      <wps:wsp>
                        <wps:cNvPr id="1929803665" name="直線コネクタ 1929803665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197946" name="直線コネクタ 1919197946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6709055" name="直線コネクタ 2116709055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4DCC6" id="グループ化 3" o:spid="_x0000_s1026" style="position:absolute;left:0;text-align:left;margin-left:21.9pt;margin-top:503.35pt;width:356.9pt;height:31.6pt;z-index:251644928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">
                <v:line id="直線コネクタ 1929803665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" strokecolor="black [3040]" strokeweight="2.25pt"/>
                <v:line id="直線コネクタ 1919197946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" strokecolor="black [3040]" strokeweight="2.25pt"/>
                <v:line id="直線コネクタ 2116709055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" strokecolor="black [3040]" strokeweight="2.25pt"/>
              </v:group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B2BFE58" wp14:editId="3AF551B5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84720972" name="直線コネクタ 38472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BF7F5" id="直線コネクタ 384720972" o:spid="_x0000_s1026" style="position:absolute;left:0;text-align:left;rotation:90;z-index:25159065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07DA0B9B" w14:textId="207326A1" w:rsidR="00F201C8" w:rsidRDefault="00E93DA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DBEE2" wp14:editId="79FF7350">
                <wp:simplePos x="0" y="0"/>
                <wp:positionH relativeFrom="column">
                  <wp:posOffset>5482216</wp:posOffset>
                </wp:positionH>
                <wp:positionV relativeFrom="paragraph">
                  <wp:posOffset>107203</wp:posOffset>
                </wp:positionV>
                <wp:extent cx="4832350" cy="3317894"/>
                <wp:effectExtent l="0" t="0" r="6350" b="0"/>
                <wp:wrapNone/>
                <wp:docPr id="103197430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3317894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9514" b="-3951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ADE5A" id="正方形/長方形 2" o:spid="_x0000_s1026" style="position:absolute;left:0;text-align:left;margin-left:431.65pt;margin-top:8.45pt;width:380.5pt;height:26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" stroked="f" strokeweight="2pt">
                <v:fill r:id="rId2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411DFF8" wp14:editId="20886510">
                <wp:simplePos x="0" y="0"/>
                <wp:positionH relativeFrom="column">
                  <wp:posOffset>143734</wp:posOffset>
                </wp:positionH>
                <wp:positionV relativeFrom="paragraph">
                  <wp:posOffset>107203</wp:posOffset>
                </wp:positionV>
                <wp:extent cx="4832350" cy="3317894"/>
                <wp:effectExtent l="0" t="0" r="6350" b="0"/>
                <wp:wrapNone/>
                <wp:docPr id="119591995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3317894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8900" b="-3409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F4968" id="正方形/長方形 2" o:spid="_x0000_s1026" style="position:absolute;left:0;text-align:left;margin-left:11.3pt;margin-top:8.45pt;width:380.5pt;height:261.2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" stroked="f" strokeweight="2pt">
                <v:fill r:id="rId23" o:title="" recolor="t" rotate="t" type="frame"/>
              </v:rect>
            </w:pict>
          </mc:Fallback>
        </mc:AlternateContent>
      </w:r>
    </w:p>
    <w:p w14:paraId="0016643B" w14:textId="6D34BE55" w:rsidR="00F201C8" w:rsidRDefault="00E93DA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88B56" wp14:editId="57F7CFBA">
                <wp:simplePos x="0" y="0"/>
                <wp:positionH relativeFrom="column">
                  <wp:posOffset>5549448</wp:posOffset>
                </wp:positionH>
                <wp:positionV relativeFrom="paragraph">
                  <wp:posOffset>3374763</wp:posOffset>
                </wp:positionV>
                <wp:extent cx="4689298" cy="3056189"/>
                <wp:effectExtent l="0" t="0" r="0" b="0"/>
                <wp:wrapNone/>
                <wp:docPr id="11066545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298" cy="305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71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  <w:gridCol w:w="1017"/>
                              <w:gridCol w:w="1015"/>
                              <w:gridCol w:w="1017"/>
                              <w:gridCol w:w="1015"/>
                              <w:gridCol w:w="1017"/>
                              <w:gridCol w:w="1017"/>
                            </w:tblGrid>
                            <w:tr w:rsidR="008D7E32" w:rsidRPr="00424AE8" w14:paraId="5A83C141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AE26B0A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B316846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17A3932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8F0FEFF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0732937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D01261C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01FAEDB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D7E32" w:rsidRPr="00424AE8" w14:paraId="53829BF6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B99AF36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1E36F41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D2FD2C7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EB5DEA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22C9081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2B06FCB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5BD8ACD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33E2C5D0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4A5FCC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EDEC138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2A76F4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C64492A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E579259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0961BC1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9B3702A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02B9760C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DCB8C2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4CBF0C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EE203B9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FB5B7D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95A483B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7920855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85652F5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24BA1B08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FF25333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E6E7EC8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002926D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DB83C48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FED8A71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6E50DA8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C49C29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6FCB2DC0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2ABBA08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10C7A41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6BAF60B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D7DC316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CB1FA96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2E70CEE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4E7E865" w14:textId="77777777" w:rsidR="008D7E32" w:rsidRPr="00E93DAC" w:rsidRDefault="008D7E32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A70E64" w14:textId="77777777" w:rsidR="008D7E32" w:rsidRPr="00424AE8" w:rsidRDefault="008D7E32" w:rsidP="00424AE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88B56" id="_x0000_s1062" type="#_x0000_t202" style="position:absolute;margin-left:436.95pt;margin-top:265.75pt;width:369.25pt;height:24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71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5"/>
                        <w:gridCol w:w="1017"/>
                        <w:gridCol w:w="1015"/>
                        <w:gridCol w:w="1017"/>
                        <w:gridCol w:w="1015"/>
                        <w:gridCol w:w="1017"/>
                        <w:gridCol w:w="1017"/>
                      </w:tblGrid>
                      <w:tr w:rsidR="008D7E32" w:rsidRPr="00424AE8" w14:paraId="5A83C141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AE26B0A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B316846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17A3932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8F0FEFF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0732937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D01261C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01FAEDB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D7E32" w:rsidRPr="00424AE8" w14:paraId="53829BF6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B99AF36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1E36F41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D2FD2C7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EB5DEA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22C9081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2B06FCB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5BD8ACD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33E2C5D0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54A5FCC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EDEC138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42A76F4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C64492A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1E579259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0961BC1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9B3702A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02B9760C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1DCB8C2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4CBF0C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3EE203B9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FB5B7D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795A483B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7920855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85652F5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24BA1B08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1FF25333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E6E7EC8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6002926D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DB83C48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7FED8A71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6E50DA8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C49C29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6FCB2DC0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12ABBA08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10C7A41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36BAF60B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D7DC316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1CB1FA96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2E70CEE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4E7E865" w14:textId="77777777" w:rsidR="008D7E32" w:rsidRPr="00E93DAC" w:rsidRDefault="008D7E32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0A70E64" w14:textId="77777777" w:rsidR="008D7E32" w:rsidRPr="00424AE8" w:rsidRDefault="008D7E32" w:rsidP="00424AE8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472B3" wp14:editId="58E90296">
                <wp:simplePos x="0" y="0"/>
                <wp:positionH relativeFrom="column">
                  <wp:posOffset>5630128</wp:posOffset>
                </wp:positionH>
                <wp:positionV relativeFrom="paragraph">
                  <wp:posOffset>3805059</wp:posOffset>
                </wp:positionV>
                <wp:extent cx="4532459" cy="2220547"/>
                <wp:effectExtent l="0" t="0" r="0" b="0"/>
                <wp:wrapNone/>
                <wp:docPr id="2681020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459" cy="2220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2E545B" w14:textId="77777777" w:rsidR="008D7E32" w:rsidRPr="00840954" w:rsidRDefault="008D7E32" w:rsidP="0084095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09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Pr="0084095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472B3" id="_x0000_s1063" type="#_x0000_t202" style="position:absolute;margin-left:443.3pt;margin-top:299.6pt;width:356.9pt;height:17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" filled="f" stroked="f">
                <v:textbox inset="0,0,0,0">
                  <w:txbxContent>
                    <w:p w14:paraId="442E545B" w14:textId="77777777" w:rsidR="008D7E32" w:rsidRPr="00840954" w:rsidRDefault="008D7E32" w:rsidP="0084095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409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202</w:t>
                      </w:r>
                      <w:r w:rsidRPr="0084095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922613" wp14:editId="7E152388">
                <wp:simplePos x="0" y="0"/>
                <wp:positionH relativeFrom="column">
                  <wp:posOffset>5630128</wp:posOffset>
                </wp:positionH>
                <wp:positionV relativeFrom="paragraph">
                  <wp:posOffset>6392442</wp:posOffset>
                </wp:positionV>
                <wp:extent cx="4532459" cy="401311"/>
                <wp:effectExtent l="0" t="19050" r="20955" b="18415"/>
                <wp:wrapNone/>
                <wp:docPr id="64698677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459" cy="401311"/>
                          <a:chOff x="0" y="0"/>
                          <a:chExt cx="3536950" cy="449705"/>
                        </a:xfrm>
                      </wpg:grpSpPr>
                      <wps:wsp>
                        <wps:cNvPr id="403775618" name="直線コネクタ 403775618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1848834" name="直線コネクタ 1281848834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347074" name="直線コネクタ 1306347074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7B924" id="グループ化 3" o:spid="_x0000_s1026" style="position:absolute;left:0;text-align:left;margin-left:443.3pt;margin-top:503.35pt;width:356.9pt;height:31.6pt;z-index:251668480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">
                <v:line id="直線コネクタ 403775618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" strokecolor="black [3040]" strokeweight="2.25pt"/>
                <v:line id="直線コネクタ 1281848834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" strokecolor="black [3040]" strokeweight="2.25pt"/>
                <v:line id="直線コネクタ 1306347074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" strokecolor="black [3040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76B3E0" wp14:editId="22339DBF">
                <wp:simplePos x="0" y="0"/>
                <wp:positionH relativeFrom="column">
                  <wp:posOffset>6423475</wp:posOffset>
                </wp:positionH>
                <wp:positionV relativeFrom="paragraph">
                  <wp:posOffset>2344965</wp:posOffset>
                </wp:positionV>
                <wp:extent cx="2934777" cy="1723988"/>
                <wp:effectExtent l="0" t="19050" r="0" b="0"/>
                <wp:wrapNone/>
                <wp:docPr id="628161083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777" cy="1723988"/>
                          <a:chOff x="0" y="0"/>
                          <a:chExt cx="2934888" cy="1724025"/>
                        </a:xfrm>
                      </wpg:grpSpPr>
                      <wps:wsp>
                        <wps:cNvPr id="1752342623" name="楕円 1"/>
                        <wps:cNvSpPr/>
                        <wps:spPr>
                          <a:xfrm>
                            <a:off x="610721" y="0"/>
                            <a:ext cx="1724025" cy="1724025"/>
                          </a:xfrm>
                          <a:prstGeom prst="pie">
                            <a:avLst>
                              <a:gd name="adj1" fmla="val 10547191"/>
                              <a:gd name="adj2" fmla="val 1801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4146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93"/>
                            <a:ext cx="2934888" cy="812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7773C2" w14:textId="214A5E4F" w:rsidR="008D7E32" w:rsidRPr="00424AE8" w:rsidRDefault="008D7E32" w:rsidP="00424AE8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8D7E32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Au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6B3E0" id="_x0000_s1064" style="position:absolute;margin-left:505.8pt;margin-top:184.65pt;width:231.1pt;height:135.75pt;z-index:251670528" coordsize="2934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">
                <v:shape id="楕円 1" o:spid="_x0000_s1065" style="position:absolute;left:6107;width:17240;height:17240;visibility:visible;mso-wrap-style:square;v-text-anchor:middle" coordsize="1724025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" path="m2330,925347c-21250,605280,134932,298613,407669,129457v272736,-169156,616865,-172791,893113,-9434c1577031,283380,1739656,586680,1722842,907173l862013,862013,2330,925347xe" fillcolor="white [3212]" stroked="f" strokeweight="2pt">
                  <v:path arrowok="t" o:connecttype="custom" o:connectlocs="2330,925347;407669,129457;1300782,120023;1722842,907173;862013,862013;2330,925347" o:connectangles="0,0,0,0,0,0"/>
                </v:shape>
                <v:shape id="_x0000_s1066" type="#_x0000_t202" style="position:absolute;top:347;width:29348;height:8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" filled="f" stroked="f">
                  <v:textbox inset="0,0,0,0">
                    <w:txbxContent>
                      <w:p w14:paraId="4C7773C2" w14:textId="214A5E4F" w:rsidR="008D7E32" w:rsidRPr="00424AE8" w:rsidRDefault="008D7E32" w:rsidP="00424AE8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8D7E32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A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E2FB3" wp14:editId="7AB33FE7">
                <wp:simplePos x="0" y="0"/>
                <wp:positionH relativeFrom="column">
                  <wp:posOffset>210966</wp:posOffset>
                </wp:positionH>
                <wp:positionV relativeFrom="paragraph">
                  <wp:posOffset>3374763</wp:posOffset>
                </wp:positionV>
                <wp:extent cx="4689298" cy="3056189"/>
                <wp:effectExtent l="0" t="0" r="0" b="0"/>
                <wp:wrapNone/>
                <wp:docPr id="5459538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298" cy="305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71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  <w:gridCol w:w="1017"/>
                              <w:gridCol w:w="1015"/>
                              <w:gridCol w:w="1017"/>
                              <w:gridCol w:w="1015"/>
                              <w:gridCol w:w="1017"/>
                              <w:gridCol w:w="1017"/>
                            </w:tblGrid>
                            <w:tr w:rsidR="008D7E32" w:rsidRPr="00424AE8" w14:paraId="3D8F7129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C5141C6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4550878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D32BEA3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EC81AED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DBDDA48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76BAA16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868F519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D7E32" w:rsidRPr="00424AE8" w14:paraId="20DD6B4B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2F50AC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DAA9EA6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5952EE8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73543A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170976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76C7C4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7E82B98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46D5A734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969E67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EBC9691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3E8F8E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BA10FDA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CEA13E8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B0A92D5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FAFD04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6010A8EA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D7C6251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7D46A88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B07CA96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4F3949D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F9926B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17053D0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D4C3818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054AC524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A2CFBA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AC0713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3C53D5A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0CF79C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27F2667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2F0FADD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1D4A1A9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34419944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0799A1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41A58E5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1D14DE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5A5F1AE" w14:textId="77777777" w:rsidR="008D7E32" w:rsidRPr="00E93DAC" w:rsidRDefault="008D7E32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A356F7D" w14:textId="77777777" w:rsidR="008D7E32" w:rsidRPr="00E93DAC" w:rsidRDefault="008D7E32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F02C8A1" w14:textId="77777777" w:rsidR="008D7E32" w:rsidRPr="00E93DAC" w:rsidRDefault="008D7E32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8D7A77F" w14:textId="77777777" w:rsidR="008D7E32" w:rsidRPr="00E93DAC" w:rsidRDefault="008D7E32" w:rsidP="00E93DAC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A18F48" w14:textId="77777777" w:rsidR="008D7E32" w:rsidRPr="00424AE8" w:rsidRDefault="008D7E32" w:rsidP="00424AE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E2FB3" id="_x0000_s1067" type="#_x0000_t202" style="position:absolute;margin-left:16.6pt;margin-top:265.75pt;width:369.25pt;height:24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71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5"/>
                        <w:gridCol w:w="1017"/>
                        <w:gridCol w:w="1015"/>
                        <w:gridCol w:w="1017"/>
                        <w:gridCol w:w="1015"/>
                        <w:gridCol w:w="1017"/>
                        <w:gridCol w:w="1017"/>
                      </w:tblGrid>
                      <w:tr w:rsidR="008D7E32" w:rsidRPr="00424AE8" w14:paraId="3D8F7129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C5141C6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4550878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D32BEA3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EC81AED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DBDDA48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76BAA16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868F519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D7E32" w:rsidRPr="00424AE8" w14:paraId="20DD6B4B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2F50AC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DAA9EA6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5952EE8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73543A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170976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76C7C4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7E82B98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46D5A734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6969E67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EBC9691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43E8F8E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BA10FDA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4CEA13E8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B0A92D5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FAFD04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6010A8EA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0D7C6251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7D46A88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B07CA96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4F3949D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6F9926B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17053D0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D4C3818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054AC524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7A2CFBA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AC0713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33C53D5A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0CF79C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27F2667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2F0FADD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1D4A1A9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34419944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20799A1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41A58E5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31D14DE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5A5F1AE" w14:textId="77777777" w:rsidR="008D7E32" w:rsidRPr="00E93DAC" w:rsidRDefault="008D7E32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A356F7D" w14:textId="77777777" w:rsidR="008D7E32" w:rsidRPr="00E93DAC" w:rsidRDefault="008D7E32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F02C8A1" w14:textId="77777777" w:rsidR="008D7E32" w:rsidRPr="00E93DAC" w:rsidRDefault="008D7E32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8D7A77F" w14:textId="77777777" w:rsidR="008D7E32" w:rsidRPr="00E93DAC" w:rsidRDefault="008D7E32" w:rsidP="00E93DAC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3A18F48" w14:textId="77777777" w:rsidR="008D7E32" w:rsidRPr="00424AE8" w:rsidRDefault="008D7E32" w:rsidP="00424AE8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84F8A" wp14:editId="49A7871D">
                <wp:simplePos x="0" y="0"/>
                <wp:positionH relativeFrom="column">
                  <wp:posOffset>291646</wp:posOffset>
                </wp:positionH>
                <wp:positionV relativeFrom="paragraph">
                  <wp:posOffset>3805059</wp:posOffset>
                </wp:positionV>
                <wp:extent cx="4532459" cy="2220547"/>
                <wp:effectExtent l="0" t="0" r="0" b="0"/>
                <wp:wrapNone/>
                <wp:docPr id="5451715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459" cy="2220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89ADBD" w14:textId="77777777" w:rsidR="008D7E32" w:rsidRPr="00840954" w:rsidRDefault="008D7E32" w:rsidP="0084095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09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Pr="0084095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84F8A" id="_x0000_s1068" type="#_x0000_t202" style="position:absolute;margin-left:22.95pt;margin-top:299.6pt;width:356.9pt;height:17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" filled="f" stroked="f">
                <v:textbox inset="0,0,0,0">
                  <w:txbxContent>
                    <w:p w14:paraId="1889ADBD" w14:textId="77777777" w:rsidR="008D7E32" w:rsidRPr="00840954" w:rsidRDefault="008D7E32" w:rsidP="0084095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409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202</w:t>
                      </w:r>
                      <w:r w:rsidRPr="0084095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9F0B89" wp14:editId="3AF749AA">
                <wp:simplePos x="0" y="0"/>
                <wp:positionH relativeFrom="column">
                  <wp:posOffset>291646</wp:posOffset>
                </wp:positionH>
                <wp:positionV relativeFrom="paragraph">
                  <wp:posOffset>6392442</wp:posOffset>
                </wp:positionV>
                <wp:extent cx="4532459" cy="401311"/>
                <wp:effectExtent l="0" t="19050" r="20955" b="18415"/>
                <wp:wrapNone/>
                <wp:docPr id="199559611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459" cy="401311"/>
                          <a:chOff x="0" y="0"/>
                          <a:chExt cx="3536950" cy="449705"/>
                        </a:xfrm>
                      </wpg:grpSpPr>
                      <wps:wsp>
                        <wps:cNvPr id="1312485847" name="直線コネクタ 1312485847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692917" name="直線コネクタ 225692917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7570959" name="直線コネクタ 1797570959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DD7FC" id="グループ化 3" o:spid="_x0000_s1026" style="position:absolute;left:0;text-align:left;margin-left:22.95pt;margin-top:503.35pt;width:356.9pt;height:31.6pt;z-index:251663360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">
                <v:line id="直線コネクタ 1312485847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" strokecolor="black [3040]" strokeweight="2.25pt"/>
                <v:line id="直線コネクタ 225692917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" strokecolor="black [3040]" strokeweight="2.25pt"/>
                <v:line id="直線コネクタ 1797570959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" strokecolor="black [3040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1EC5FE" wp14:editId="3BD1C857">
                <wp:simplePos x="0" y="0"/>
                <wp:positionH relativeFrom="column">
                  <wp:posOffset>1084993</wp:posOffset>
                </wp:positionH>
                <wp:positionV relativeFrom="paragraph">
                  <wp:posOffset>2344965</wp:posOffset>
                </wp:positionV>
                <wp:extent cx="2934777" cy="1723988"/>
                <wp:effectExtent l="0" t="19050" r="0" b="0"/>
                <wp:wrapNone/>
                <wp:docPr id="162188853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777" cy="1723988"/>
                          <a:chOff x="0" y="0"/>
                          <a:chExt cx="2934888" cy="1724025"/>
                        </a:xfrm>
                      </wpg:grpSpPr>
                      <wps:wsp>
                        <wps:cNvPr id="2095791285" name="楕円 1"/>
                        <wps:cNvSpPr/>
                        <wps:spPr>
                          <a:xfrm>
                            <a:off x="610721" y="0"/>
                            <a:ext cx="1724025" cy="1724025"/>
                          </a:xfrm>
                          <a:prstGeom prst="pie">
                            <a:avLst>
                              <a:gd name="adj1" fmla="val 10547191"/>
                              <a:gd name="adj2" fmla="val 1801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948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208"/>
                            <a:ext cx="2934888" cy="67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F01ED1C" w14:textId="053D47C1" w:rsidR="008D7E32" w:rsidRPr="00424AE8" w:rsidRDefault="008D7E32" w:rsidP="00424AE8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8D7E32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Ju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EC5FE" id="_x0000_s1069" style="position:absolute;margin-left:85.45pt;margin-top:184.65pt;width:231.1pt;height:135.75pt;z-index:251664384" coordsize="2934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">
                <v:shape id="楕円 1" o:spid="_x0000_s1070" style="position:absolute;left:6107;width:17240;height:17240;visibility:visible;mso-wrap-style:square;v-text-anchor:middle" coordsize="1724025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" path="m2330,925347c-21250,605280,134932,298613,407669,129457v272736,-169156,616865,-172791,893113,-9434c1577031,283380,1739656,586680,1722842,907173l862013,862013,2330,925347xe" fillcolor="white [3212]" stroked="f" strokeweight="2pt">
                  <v:path arrowok="t" o:connecttype="custom" o:connectlocs="2330,925347;407669,129457;1300782,120023;1722842,907173;862013,862013;2330,925347" o:connectangles="0,0,0,0,0,0"/>
                </v:shape>
                <v:shape id="_x0000_s1071" type="#_x0000_t202" style="position:absolute;top:1692;width:29348;height:6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" filled="f" stroked="f">
                  <v:textbox inset="0,0,0,0">
                    <w:txbxContent>
                      <w:p w14:paraId="0F01ED1C" w14:textId="053D47C1" w:rsidR="008D7E32" w:rsidRPr="00424AE8" w:rsidRDefault="008D7E32" w:rsidP="00424AE8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8D7E32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Ju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FBAFE26" wp14:editId="704C5822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414707808" name="直線コネクタ 1414707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3E466" id="直線コネクタ 1414707808" o:spid="_x0000_s1026" style="position:absolute;left:0;text-align:left;rotation:90;z-index:25159168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CBC058D" w14:textId="7922937F" w:rsidR="00F201C8" w:rsidRDefault="00BB7C32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15C02" wp14:editId="3B510199">
                <wp:simplePos x="0" y="0"/>
                <wp:positionH relativeFrom="column">
                  <wp:posOffset>5482216</wp:posOffset>
                </wp:positionH>
                <wp:positionV relativeFrom="paragraph">
                  <wp:posOffset>107203</wp:posOffset>
                </wp:positionV>
                <wp:extent cx="4832350" cy="3317894"/>
                <wp:effectExtent l="0" t="0" r="6350" b="0"/>
                <wp:wrapNone/>
                <wp:docPr id="17392711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3317894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4089" b="-883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BECB0" id="正方形/長方形 2" o:spid="_x0000_s1026" style="position:absolute;left:0;text-align:left;margin-left:431.65pt;margin-top:8.45pt;width:380.5pt;height:26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" stroked="f" strokeweight="2pt">
                <v:fill r:id="rId25" o:title="" recolor="t" rotate="t" type="frame"/>
              </v:rect>
            </w:pict>
          </mc:Fallback>
        </mc:AlternateContent>
      </w:r>
      <w:r w:rsidR="00E93DAC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C7BCCD0" wp14:editId="2B99EB8F">
                <wp:simplePos x="0" y="0"/>
                <wp:positionH relativeFrom="column">
                  <wp:posOffset>143734</wp:posOffset>
                </wp:positionH>
                <wp:positionV relativeFrom="paragraph">
                  <wp:posOffset>107203</wp:posOffset>
                </wp:positionV>
                <wp:extent cx="4832350" cy="3317894"/>
                <wp:effectExtent l="0" t="0" r="6350" b="0"/>
                <wp:wrapNone/>
                <wp:docPr id="47003107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3317894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4559" b="-4276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90D36" id="正方形/長方形 2" o:spid="_x0000_s1026" style="position:absolute;left:0;text-align:left;margin-left:11.3pt;margin-top:8.45pt;width:380.5pt;height:261.2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" stroked="f" strokeweight="2pt">
                <v:fill r:id="rId27" o:title="" recolor="t" rotate="t" type="frame"/>
              </v:rect>
            </w:pict>
          </mc:Fallback>
        </mc:AlternateContent>
      </w:r>
    </w:p>
    <w:p w14:paraId="3B602747" w14:textId="293115E7" w:rsidR="00F201C8" w:rsidRDefault="002F7F0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E2799A9" wp14:editId="4824F3EE">
                <wp:simplePos x="0" y="0"/>
                <wp:positionH relativeFrom="column">
                  <wp:posOffset>1138816</wp:posOffset>
                </wp:positionH>
                <wp:positionV relativeFrom="paragraph">
                  <wp:posOffset>2345018</wp:posOffset>
                </wp:positionV>
                <wp:extent cx="2934335" cy="1723390"/>
                <wp:effectExtent l="0" t="19050" r="0" b="0"/>
                <wp:wrapNone/>
                <wp:docPr id="73749015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1723390"/>
                          <a:chOff x="53798" y="0"/>
                          <a:chExt cx="2934888" cy="1724025"/>
                        </a:xfrm>
                      </wpg:grpSpPr>
                      <wps:wsp>
                        <wps:cNvPr id="2120276444" name="楕円 1"/>
                        <wps:cNvSpPr/>
                        <wps:spPr>
                          <a:xfrm>
                            <a:off x="610721" y="0"/>
                            <a:ext cx="1724025" cy="1724025"/>
                          </a:xfrm>
                          <a:prstGeom prst="pie">
                            <a:avLst>
                              <a:gd name="adj1" fmla="val 10547191"/>
                              <a:gd name="adj2" fmla="val 1801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4045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98" y="169208"/>
                            <a:ext cx="2934888" cy="67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1677BF" w14:textId="08A574D6" w:rsidR="008D7E32" w:rsidRPr="00424AE8" w:rsidRDefault="008D7E32" w:rsidP="00424AE8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8D7E32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S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99A9" id="_x0000_s1072" style="position:absolute;margin-left:89.65pt;margin-top:184.65pt;width:231.05pt;height:135.7pt;z-index:251654144" coordorigin="537" coordsize="2934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">
                <v:shape id="楕円 1" o:spid="_x0000_s1073" style="position:absolute;left:6107;width:17240;height:17240;visibility:visible;mso-wrap-style:square;v-text-anchor:middle" coordsize="1724025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" path="m2330,925347c-21250,605280,134932,298613,407669,129457v272736,-169156,616865,-172791,893113,-9434c1577031,283380,1739656,586680,1722842,907173l862013,862013,2330,925347xe" fillcolor="white [3212]" stroked="f" strokeweight="2pt">
                  <v:path arrowok="t" o:connecttype="custom" o:connectlocs="2330,925347;407669,129457;1300782,120023;1722842,907173;862013,862013;2330,925347" o:connectangles="0,0,0,0,0,0"/>
                </v:shape>
                <v:shape id="_x0000_s1074" type="#_x0000_t202" style="position:absolute;left:537;top:1692;width:29349;height:6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" filled="f" stroked="f">
                  <v:textbox inset="0,0,0,0">
                    <w:txbxContent>
                      <w:p w14:paraId="7C1677BF" w14:textId="08A574D6" w:rsidR="008D7E32" w:rsidRPr="00424AE8" w:rsidRDefault="008D7E32" w:rsidP="00424AE8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8D7E32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Se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7C3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72B31" wp14:editId="2DB728B2">
                <wp:simplePos x="0" y="0"/>
                <wp:positionH relativeFrom="column">
                  <wp:posOffset>5549448</wp:posOffset>
                </wp:positionH>
                <wp:positionV relativeFrom="paragraph">
                  <wp:posOffset>3374763</wp:posOffset>
                </wp:positionV>
                <wp:extent cx="4689298" cy="3056189"/>
                <wp:effectExtent l="0" t="0" r="0" b="0"/>
                <wp:wrapNone/>
                <wp:docPr id="10313274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298" cy="305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71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  <w:gridCol w:w="1017"/>
                              <w:gridCol w:w="1015"/>
                              <w:gridCol w:w="1017"/>
                              <w:gridCol w:w="1015"/>
                              <w:gridCol w:w="1017"/>
                              <w:gridCol w:w="1017"/>
                            </w:tblGrid>
                            <w:tr w:rsidR="008D7E32" w:rsidRPr="00424AE8" w14:paraId="6FBA9954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4BC34C4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34148B9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A8FD56C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AFB5F95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88EBEAE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735F440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BE80953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D7E32" w:rsidRPr="00424AE8" w14:paraId="3566E245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4992619" w14:textId="77777777" w:rsidR="008D7E32" w:rsidRPr="00424AE8" w:rsidRDefault="008D7E32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2576D37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F05B28B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89F56FD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3D8EF3F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45EF45E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9D181A1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36961EE3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703304E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06105DD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52ACDD9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627BA26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D1D261C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24BE5FF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4C36211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0549FBA6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82BB5D8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FEBEEF7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93B6F39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82689FE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988962A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7F58846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179B60E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411FB92C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247CA81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7305703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486BEA6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04CA565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771EB49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85C0FF5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EDD0BF0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5F53B87D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90FB5A8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AB8E4B7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22B35E4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7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EBF5DDE" w14:textId="77777777" w:rsidR="008D7E32" w:rsidRPr="00BB7C32" w:rsidRDefault="008D7E32" w:rsidP="00BB7C32">
                                  <w:pPr>
                                    <w:pStyle w:val="aa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E80F905" w14:textId="77777777" w:rsidR="008D7E32" w:rsidRPr="00BB7C32" w:rsidRDefault="008D7E32" w:rsidP="00BB7C32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4DE19D1" w14:textId="77777777" w:rsidR="008D7E32" w:rsidRPr="00BB7C32" w:rsidRDefault="008D7E32" w:rsidP="00BB7C32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791616F" w14:textId="77777777" w:rsidR="008D7E32" w:rsidRPr="00BB7C32" w:rsidRDefault="008D7E32" w:rsidP="00BB7C32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D97318" w14:textId="77777777" w:rsidR="008D7E32" w:rsidRPr="00424AE8" w:rsidRDefault="008D7E32" w:rsidP="00424AE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72B31" id="_x0000_s1075" type="#_x0000_t202" style="position:absolute;margin-left:436.95pt;margin-top:265.75pt;width:369.25pt;height:240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71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5"/>
                        <w:gridCol w:w="1017"/>
                        <w:gridCol w:w="1015"/>
                        <w:gridCol w:w="1017"/>
                        <w:gridCol w:w="1015"/>
                        <w:gridCol w:w="1017"/>
                        <w:gridCol w:w="1017"/>
                      </w:tblGrid>
                      <w:tr w:rsidR="008D7E32" w:rsidRPr="00424AE8" w14:paraId="6FBA9954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4BC34C4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34148B9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A8FD56C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AFB5F95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88EBEAE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735F440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BE80953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D7E32" w:rsidRPr="00424AE8" w14:paraId="3566E245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4992619" w14:textId="77777777" w:rsidR="008D7E32" w:rsidRPr="00424AE8" w:rsidRDefault="008D7E32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2576D37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F05B28B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89F56FD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3D8EF3F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45EF45E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9D181A1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36961EE3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4703304E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06105DD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52ACDD9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627BA26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4D1D261C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24BE5FF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4C36211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0549FBA6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382BB5D8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FEBEEF7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193B6F39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82689FE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1988962A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7F58846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179B60E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411FB92C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0247CA81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7305703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3486BEA6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04CA565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771EB49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85C0FF5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EDD0BF0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5F53B87D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790FB5A8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AB8E4B7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522B35E4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EBF5DDE" w14:textId="77777777" w:rsidR="008D7E32" w:rsidRPr="00BB7C32" w:rsidRDefault="008D7E32" w:rsidP="00BB7C32">
                            <w:pPr>
                              <w:pStyle w:val="aa"/>
                              <w:numPr>
                                <w:ilvl w:val="0"/>
                                <w:numId w:val="2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6E80F905" w14:textId="77777777" w:rsidR="008D7E32" w:rsidRPr="00BB7C32" w:rsidRDefault="008D7E32" w:rsidP="00BB7C32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4DE19D1" w14:textId="77777777" w:rsidR="008D7E32" w:rsidRPr="00BB7C32" w:rsidRDefault="008D7E32" w:rsidP="00BB7C32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791616F" w14:textId="77777777" w:rsidR="008D7E32" w:rsidRPr="00BB7C32" w:rsidRDefault="008D7E32" w:rsidP="00BB7C32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9D97318" w14:textId="77777777" w:rsidR="008D7E32" w:rsidRPr="00424AE8" w:rsidRDefault="008D7E32" w:rsidP="00424AE8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C3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25EC3C" wp14:editId="66A0ED88">
                <wp:simplePos x="0" y="0"/>
                <wp:positionH relativeFrom="column">
                  <wp:posOffset>5630128</wp:posOffset>
                </wp:positionH>
                <wp:positionV relativeFrom="paragraph">
                  <wp:posOffset>3805059</wp:posOffset>
                </wp:positionV>
                <wp:extent cx="4532459" cy="2220547"/>
                <wp:effectExtent l="0" t="0" r="0" b="0"/>
                <wp:wrapNone/>
                <wp:docPr id="5216865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459" cy="2220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67D799" w14:textId="77777777" w:rsidR="008D7E32" w:rsidRPr="00840954" w:rsidRDefault="008D7E32" w:rsidP="0084095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09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Pr="0084095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5EC3C" id="_x0000_s1076" type="#_x0000_t202" style="position:absolute;margin-left:443.3pt;margin-top:299.6pt;width:356.9pt;height:174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" filled="f" stroked="f">
                <v:textbox inset="0,0,0,0">
                  <w:txbxContent>
                    <w:p w14:paraId="1367D799" w14:textId="77777777" w:rsidR="008D7E32" w:rsidRPr="00840954" w:rsidRDefault="008D7E32" w:rsidP="0084095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409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202</w:t>
                      </w:r>
                      <w:r w:rsidRPr="0084095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7C32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58C69F" wp14:editId="46C57570">
                <wp:simplePos x="0" y="0"/>
                <wp:positionH relativeFrom="column">
                  <wp:posOffset>5630128</wp:posOffset>
                </wp:positionH>
                <wp:positionV relativeFrom="paragraph">
                  <wp:posOffset>6392442</wp:posOffset>
                </wp:positionV>
                <wp:extent cx="4532459" cy="401311"/>
                <wp:effectExtent l="0" t="19050" r="20955" b="18415"/>
                <wp:wrapNone/>
                <wp:docPr id="132358033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459" cy="401311"/>
                          <a:chOff x="0" y="0"/>
                          <a:chExt cx="3536950" cy="449705"/>
                        </a:xfrm>
                      </wpg:grpSpPr>
                      <wps:wsp>
                        <wps:cNvPr id="1707279238" name="直線コネクタ 1707279238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895115" name="直線コネクタ 835895115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413420" name="直線コネクタ 665413420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71559" id="グループ化 3" o:spid="_x0000_s1026" style="position:absolute;left:0;text-align:left;margin-left:443.3pt;margin-top:503.35pt;width:356.9pt;height:31.6pt;z-index:251657216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">
                <v:line id="直線コネクタ 1707279238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" strokecolor="black [3040]" strokeweight="2.25pt"/>
                <v:line id="直線コネクタ 835895115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" strokecolor="black [3040]" strokeweight="2.25pt"/>
                <v:line id="直線コネクタ 665413420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" strokecolor="black [3040]" strokeweight="2.25pt"/>
              </v:group>
            </w:pict>
          </mc:Fallback>
        </mc:AlternateContent>
      </w:r>
      <w:r w:rsidR="00BB7C3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9FD969" wp14:editId="20372D45">
                <wp:simplePos x="0" y="0"/>
                <wp:positionH relativeFrom="column">
                  <wp:posOffset>6423475</wp:posOffset>
                </wp:positionH>
                <wp:positionV relativeFrom="paragraph">
                  <wp:posOffset>2344965</wp:posOffset>
                </wp:positionV>
                <wp:extent cx="2934777" cy="1723988"/>
                <wp:effectExtent l="0" t="19050" r="0" b="0"/>
                <wp:wrapNone/>
                <wp:docPr id="107861040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777" cy="1723988"/>
                          <a:chOff x="0" y="0"/>
                          <a:chExt cx="2934888" cy="1724025"/>
                        </a:xfrm>
                      </wpg:grpSpPr>
                      <wps:wsp>
                        <wps:cNvPr id="680681410" name="楕円 1"/>
                        <wps:cNvSpPr/>
                        <wps:spPr>
                          <a:xfrm>
                            <a:off x="610721" y="0"/>
                            <a:ext cx="1724025" cy="1724025"/>
                          </a:xfrm>
                          <a:prstGeom prst="pie">
                            <a:avLst>
                              <a:gd name="adj1" fmla="val 10547191"/>
                              <a:gd name="adj2" fmla="val 1801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5824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475"/>
                            <a:ext cx="2934888" cy="73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CCDEBC" w14:textId="2E865214" w:rsidR="008D7E32" w:rsidRPr="00424AE8" w:rsidRDefault="008D7E32" w:rsidP="00424AE8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8D7E32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Oc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FD969" id="_x0000_s1077" style="position:absolute;margin-left:505.8pt;margin-top:184.65pt;width:231.1pt;height:135.75pt;z-index:251658240" coordsize="2934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">
                <v:shape id="楕円 1" o:spid="_x0000_s1078" style="position:absolute;left:6107;width:17240;height:17240;visibility:visible;mso-wrap-style:square;v-text-anchor:middle" coordsize="1724025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" path="m2330,925347c-21250,605280,134932,298613,407669,129457v272736,-169156,616865,-172791,893113,-9434c1577031,283380,1739656,586680,1722842,907173l862013,862013,2330,925347xe" fillcolor="white [3212]" stroked="f" strokeweight="2pt">
                  <v:path arrowok="t" o:connecttype="custom" o:connectlocs="2330,925347;407669,129457;1300782,120023;1722842,907173;862013,862013;2330,925347" o:connectangles="0,0,0,0,0,0"/>
                </v:shape>
                <v:shape id="_x0000_s1079" type="#_x0000_t202" style="position:absolute;top:1154;width:29348;height:7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" filled="f" stroked="f">
                  <v:textbox inset="0,0,0,0">
                    <w:txbxContent>
                      <w:p w14:paraId="12CCDEBC" w14:textId="2E865214" w:rsidR="008D7E32" w:rsidRPr="00424AE8" w:rsidRDefault="008D7E32" w:rsidP="00424AE8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8D7E32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O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3DA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C7A821" wp14:editId="31377484">
                <wp:simplePos x="0" y="0"/>
                <wp:positionH relativeFrom="column">
                  <wp:posOffset>210966</wp:posOffset>
                </wp:positionH>
                <wp:positionV relativeFrom="paragraph">
                  <wp:posOffset>3374763</wp:posOffset>
                </wp:positionV>
                <wp:extent cx="4689298" cy="3056189"/>
                <wp:effectExtent l="0" t="0" r="0" b="0"/>
                <wp:wrapNone/>
                <wp:docPr id="1805542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298" cy="305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71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  <w:gridCol w:w="1017"/>
                              <w:gridCol w:w="1015"/>
                              <w:gridCol w:w="1017"/>
                              <w:gridCol w:w="1015"/>
                              <w:gridCol w:w="1017"/>
                              <w:gridCol w:w="1017"/>
                            </w:tblGrid>
                            <w:tr w:rsidR="008D7E32" w:rsidRPr="00424AE8" w14:paraId="0540ED70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AB55E18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AE77C29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D9308A2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CBF2396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BC5318B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70A8BAB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A9D07CC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D7E32" w:rsidRPr="00424AE8" w14:paraId="3DA81AED" w14:textId="77777777" w:rsidTr="00BB7C32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6E18A60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586508E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CCD1C97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3CED838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149D6DB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8C4425C" w14:textId="77777777" w:rsidR="008D7E32" w:rsidRPr="00424AE8" w:rsidRDefault="008D7E32" w:rsidP="00E93DAC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C32A31A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71F9C394" w14:textId="77777777" w:rsidTr="00BB7C32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51DC0F3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18015BA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9CE4653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96CE279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13933C4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A83D120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DFA9A2E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693AC5BF" w14:textId="77777777" w:rsidTr="00BB7C32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5D1020C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E4854D0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7EA69DC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6EBDC89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17855C6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07F7D3F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5F4BE7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2AE20EAF" w14:textId="77777777" w:rsidTr="00BB7C32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EC12248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24CDB3B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9832D50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86E4FD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AF90B9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F3DC98A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069836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19E8C568" w14:textId="77777777" w:rsidTr="00BB7C32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D5A1F60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5726A82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16CE5C0" w14:textId="77777777" w:rsidR="008D7E32" w:rsidRPr="00424AE8" w:rsidRDefault="008D7E32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9B6DF80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7A908CA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AC31EAE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A7C9EE6" w14:textId="77777777" w:rsidR="008D7E32" w:rsidRPr="00E93DAC" w:rsidRDefault="008D7E32" w:rsidP="00E93DAC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93DAC" w:rsidRPr="00424AE8" w14:paraId="58034EC2" w14:textId="77777777" w:rsidTr="00BB7C32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E872722" w14:textId="77777777" w:rsidR="00E93DAC" w:rsidRPr="00424AE8" w:rsidRDefault="00E93DAC" w:rsidP="00E93DAC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1F52B21" w14:textId="77777777" w:rsidR="00E93DAC" w:rsidRPr="00424AE8" w:rsidRDefault="00E93DAC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5845A6C" w14:textId="77777777" w:rsidR="00E93DAC" w:rsidRPr="00424AE8" w:rsidRDefault="00E93DAC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18D9502" w14:textId="77777777" w:rsidR="00E93DAC" w:rsidRPr="00BB7C32" w:rsidRDefault="00E93DAC" w:rsidP="00BB7C32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F9A5B46" w14:textId="77777777" w:rsidR="00E93DAC" w:rsidRPr="00BB7C32" w:rsidRDefault="00E93DAC" w:rsidP="00BB7C32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FAC5556" w14:textId="77777777" w:rsidR="00E93DAC" w:rsidRPr="00BB7C32" w:rsidRDefault="00E93DAC" w:rsidP="00BB7C32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15293F8" w14:textId="77777777" w:rsidR="00E93DAC" w:rsidRPr="00BB7C32" w:rsidRDefault="00E93DAC" w:rsidP="00BB7C32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9F755" w14:textId="77777777" w:rsidR="008D7E32" w:rsidRPr="00424AE8" w:rsidRDefault="008D7E32" w:rsidP="00424AE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7A821" id="_x0000_s1080" type="#_x0000_t202" style="position:absolute;margin-left:16.6pt;margin-top:265.75pt;width:369.25pt;height:240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71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5"/>
                        <w:gridCol w:w="1017"/>
                        <w:gridCol w:w="1015"/>
                        <w:gridCol w:w="1017"/>
                        <w:gridCol w:w="1015"/>
                        <w:gridCol w:w="1017"/>
                        <w:gridCol w:w="1017"/>
                      </w:tblGrid>
                      <w:tr w:rsidR="008D7E32" w:rsidRPr="00424AE8" w14:paraId="0540ED70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AB55E18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AE77C29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D9308A2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CBF2396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BC5318B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70A8BAB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A9D07CC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D7E32" w:rsidRPr="00424AE8" w14:paraId="3DA81AED" w14:textId="77777777" w:rsidTr="00BB7C32">
                        <w:trPr>
                          <w:cantSplit/>
                          <w:trHeight w:val="595"/>
                        </w:trPr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6E18A60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586508E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CCD1C97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3CED838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149D6DB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8C4425C" w14:textId="77777777" w:rsidR="008D7E32" w:rsidRPr="00424AE8" w:rsidRDefault="008D7E32" w:rsidP="00E93DAC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C32A31A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71F9C394" w14:textId="77777777" w:rsidTr="00BB7C32">
                        <w:trPr>
                          <w:cantSplit/>
                          <w:trHeight w:val="595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751DC0F3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18015BA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79CE4653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96CE279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613933C4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A83D120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DFA9A2E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693AC5BF" w14:textId="77777777" w:rsidTr="00BB7C32">
                        <w:trPr>
                          <w:cantSplit/>
                          <w:trHeight w:val="595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15D1020C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E4854D0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7EA69DC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6EBDC89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617855C6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07F7D3F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5F4BE7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2AE20EAF" w14:textId="77777777" w:rsidTr="00BB7C32">
                        <w:trPr>
                          <w:cantSplit/>
                          <w:trHeight w:val="595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0EC12248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24CDB3B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79832D50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86E4FD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7AF90B9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F3DC98A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069836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19E8C568" w14:textId="77777777" w:rsidTr="00BB7C32">
                        <w:trPr>
                          <w:cantSplit/>
                          <w:trHeight w:val="595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3D5A1F60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5726A82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516CE5C0" w14:textId="77777777" w:rsidR="008D7E32" w:rsidRPr="00424AE8" w:rsidRDefault="008D7E32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9B6DF80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57A908CA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AC31EAE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A7C9EE6" w14:textId="77777777" w:rsidR="008D7E32" w:rsidRPr="00E93DAC" w:rsidRDefault="008D7E32" w:rsidP="00E93DAC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93DAC" w:rsidRPr="00424AE8" w14:paraId="58034EC2" w14:textId="77777777" w:rsidTr="00BB7C32">
                        <w:trPr>
                          <w:cantSplit/>
                          <w:trHeight w:val="595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4E872722" w14:textId="77777777" w:rsidR="00E93DAC" w:rsidRPr="00424AE8" w:rsidRDefault="00E93DAC" w:rsidP="00E93DAC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1F52B21" w14:textId="77777777" w:rsidR="00E93DAC" w:rsidRPr="00424AE8" w:rsidRDefault="00E93DAC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5845A6C" w14:textId="77777777" w:rsidR="00E93DAC" w:rsidRPr="00424AE8" w:rsidRDefault="00E93DAC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18D9502" w14:textId="77777777" w:rsidR="00E93DAC" w:rsidRPr="00BB7C32" w:rsidRDefault="00E93DAC" w:rsidP="00BB7C32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F9A5B46" w14:textId="77777777" w:rsidR="00E93DAC" w:rsidRPr="00BB7C32" w:rsidRDefault="00E93DAC" w:rsidP="00BB7C32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FAC5556" w14:textId="77777777" w:rsidR="00E93DAC" w:rsidRPr="00BB7C32" w:rsidRDefault="00E93DAC" w:rsidP="00BB7C32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15293F8" w14:textId="77777777" w:rsidR="00E93DAC" w:rsidRPr="00BB7C32" w:rsidRDefault="00E93DAC" w:rsidP="00BB7C32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1E9F755" w14:textId="77777777" w:rsidR="008D7E32" w:rsidRPr="00424AE8" w:rsidRDefault="008D7E32" w:rsidP="00424AE8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A4CD24" wp14:editId="377DB469">
                <wp:simplePos x="0" y="0"/>
                <wp:positionH relativeFrom="column">
                  <wp:posOffset>291646</wp:posOffset>
                </wp:positionH>
                <wp:positionV relativeFrom="paragraph">
                  <wp:posOffset>3805059</wp:posOffset>
                </wp:positionV>
                <wp:extent cx="4532459" cy="2220547"/>
                <wp:effectExtent l="0" t="0" r="0" b="0"/>
                <wp:wrapNone/>
                <wp:docPr id="2122591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459" cy="2220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8A2245" w14:textId="77777777" w:rsidR="008D7E32" w:rsidRPr="00840954" w:rsidRDefault="008D7E32" w:rsidP="0084095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09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Pr="0084095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4CD24" id="_x0000_s1081" type="#_x0000_t202" style="position:absolute;margin-left:22.95pt;margin-top:299.6pt;width:356.9pt;height:174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" filled="f" stroked="f">
                <v:textbox inset="0,0,0,0">
                  <w:txbxContent>
                    <w:p w14:paraId="508A2245" w14:textId="77777777" w:rsidR="008D7E32" w:rsidRPr="00840954" w:rsidRDefault="008D7E32" w:rsidP="0084095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409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202</w:t>
                      </w:r>
                      <w:r w:rsidRPr="0084095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3DAC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6736100" wp14:editId="5B21F5B0">
                <wp:simplePos x="0" y="0"/>
                <wp:positionH relativeFrom="column">
                  <wp:posOffset>291646</wp:posOffset>
                </wp:positionH>
                <wp:positionV relativeFrom="paragraph">
                  <wp:posOffset>6392442</wp:posOffset>
                </wp:positionV>
                <wp:extent cx="4532459" cy="401311"/>
                <wp:effectExtent l="0" t="19050" r="20955" b="18415"/>
                <wp:wrapNone/>
                <wp:docPr id="90923385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459" cy="401311"/>
                          <a:chOff x="0" y="0"/>
                          <a:chExt cx="3536950" cy="449705"/>
                        </a:xfrm>
                      </wpg:grpSpPr>
                      <wps:wsp>
                        <wps:cNvPr id="1568540404" name="直線コネクタ 1568540404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004218" name="直線コネクタ 208004218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9236077" name="直線コネクタ 2139236077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72234" id="グループ化 3" o:spid="_x0000_s1026" style="position:absolute;left:0;text-align:left;margin-left:22.95pt;margin-top:503.35pt;width:356.9pt;height:31.6pt;z-index:251653120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">
                <v:line id="直線コネクタ 1568540404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" strokecolor="black [3040]" strokeweight="2.25pt"/>
                <v:line id="直線コネクタ 208004218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" strokecolor="black [3040]" strokeweight="2.25pt"/>
                <v:line id="直線コネクタ 2139236077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" strokecolor="black [3040]" strokeweight="2.25pt"/>
              </v:group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923E51C" wp14:editId="3BDDF6DB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715812861" name="直線コネクタ 171581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FE99B" id="直線コネクタ 1715812861" o:spid="_x0000_s1026" style="position:absolute;left:0;text-align:left;rotation:90;z-index:25159270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590FCC04" w14:textId="556336FB" w:rsidR="00762741" w:rsidRDefault="00BB7C32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412548" wp14:editId="4D784095">
                <wp:simplePos x="0" y="0"/>
                <wp:positionH relativeFrom="column">
                  <wp:posOffset>5495664</wp:posOffset>
                </wp:positionH>
                <wp:positionV relativeFrom="paragraph">
                  <wp:posOffset>107203</wp:posOffset>
                </wp:positionV>
                <wp:extent cx="4832350" cy="3317894"/>
                <wp:effectExtent l="0" t="0" r="6350" b="0"/>
                <wp:wrapNone/>
                <wp:docPr id="104488097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3317894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8122" b="-2812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931C" id="正方形/長方形 2" o:spid="_x0000_s1026" style="position:absolute;left:0;text-align:left;margin-left:432.75pt;margin-top:8.45pt;width:380.5pt;height:26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" stroked="f" strokeweight="2pt">
                <v:fill r:id="rId2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A968FF" wp14:editId="0C011FF4">
                <wp:simplePos x="0" y="0"/>
                <wp:positionH relativeFrom="column">
                  <wp:posOffset>143734</wp:posOffset>
                </wp:positionH>
                <wp:positionV relativeFrom="paragraph">
                  <wp:posOffset>107203</wp:posOffset>
                </wp:positionV>
                <wp:extent cx="4832350" cy="3317894"/>
                <wp:effectExtent l="0" t="0" r="6350" b="0"/>
                <wp:wrapNone/>
                <wp:docPr id="202409753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3317894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3855" b="-5470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E334C" id="正方形/長方形 2" o:spid="_x0000_s1026" style="position:absolute;left:0;text-align:left;margin-left:11.3pt;margin-top:8.45pt;width:380.5pt;height:261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" stroked="f" strokeweight="2pt">
                <v:fill r:id="rId31" o:title="" recolor="t" rotate="t" type="frame"/>
              </v:rect>
            </w:pict>
          </mc:Fallback>
        </mc:AlternateContent>
      </w:r>
    </w:p>
    <w:p w14:paraId="56623F88" w14:textId="7BE1E5E2" w:rsidR="002B41B0" w:rsidRDefault="002B41B0" w:rsidP="002B41B0"/>
    <w:p w14:paraId="6039184C" w14:textId="77777777" w:rsidR="002B41B0" w:rsidRDefault="002B41B0">
      <w:pPr>
        <w:widowControl/>
        <w:jc w:val="left"/>
      </w:pPr>
    </w:p>
    <w:p w14:paraId="46ACD7F3" w14:textId="6F1090C9" w:rsidR="00762741" w:rsidRPr="008D7E32" w:rsidRDefault="00B5122C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767215" wp14:editId="4AEE9122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43231" id="直線コネクタ 124" o:spid="_x0000_s1026" style="position:absolute;left:0;text-align:left;rotation:90;z-index: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p w14:paraId="6FE557FF" w14:textId="1E0EA3BD" w:rsidR="00762741" w:rsidRDefault="00762741">
      <w:pPr>
        <w:widowControl/>
        <w:jc w:val="left"/>
      </w:pPr>
    </w:p>
    <w:p w14:paraId="312CA23B" w14:textId="030B5FB6" w:rsidR="00B5122C" w:rsidRDefault="00B5122C">
      <w:pPr>
        <w:widowControl/>
        <w:jc w:val="left"/>
      </w:pPr>
    </w:p>
    <w:p w14:paraId="1A3B0F05" w14:textId="73E32BF6" w:rsidR="0008587A" w:rsidRDefault="002F7F0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3B5E14" wp14:editId="063954A3">
                <wp:simplePos x="0" y="0"/>
                <wp:positionH relativeFrom="column">
                  <wp:posOffset>1125220</wp:posOffset>
                </wp:positionH>
                <wp:positionV relativeFrom="paragraph">
                  <wp:posOffset>1201420</wp:posOffset>
                </wp:positionV>
                <wp:extent cx="2934335" cy="1723390"/>
                <wp:effectExtent l="0" t="19050" r="0" b="0"/>
                <wp:wrapNone/>
                <wp:docPr id="56548104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1723390"/>
                          <a:chOff x="40348" y="0"/>
                          <a:chExt cx="2934888" cy="1724025"/>
                        </a:xfrm>
                      </wpg:grpSpPr>
                      <wps:wsp>
                        <wps:cNvPr id="1266706258" name="楕円 1"/>
                        <wps:cNvSpPr/>
                        <wps:spPr>
                          <a:xfrm>
                            <a:off x="610721" y="0"/>
                            <a:ext cx="1724025" cy="1724025"/>
                          </a:xfrm>
                          <a:prstGeom prst="pie">
                            <a:avLst>
                              <a:gd name="adj1" fmla="val 10547191"/>
                              <a:gd name="adj2" fmla="val 1801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4589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48" y="169208"/>
                            <a:ext cx="2934888" cy="67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550630" w14:textId="306FC75A" w:rsidR="008D7E32" w:rsidRPr="00424AE8" w:rsidRDefault="008D7E32" w:rsidP="00424AE8">
                              <w:pPr>
                                <w:pStyle w:val="a5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8D7E32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No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B5E14" id="_x0000_s1082" style="position:absolute;margin-left:88.6pt;margin-top:94.6pt;width:231.05pt;height:135.7pt;z-index:251692032" coordorigin="403" coordsize="2934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">
                <v:shape id="楕円 1" o:spid="_x0000_s1083" style="position:absolute;left:6107;width:17240;height:17240;visibility:visible;mso-wrap-style:square;v-text-anchor:middle" coordsize="1724025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" path="m2330,925347c-21250,605280,134932,298613,407669,129457v272736,-169156,616865,-172791,893113,-9434c1577031,283380,1739656,586680,1722842,907173l862013,862013,2330,925347xe" fillcolor="white [3212]" stroked="f" strokeweight="2pt">
                  <v:path arrowok="t" o:connecttype="custom" o:connectlocs="2330,925347;407669,129457;1300782,120023;1722842,907173;862013,862013;2330,925347" o:connectangles="0,0,0,0,0,0"/>
                </v:shape>
                <v:shape id="_x0000_s1084" type="#_x0000_t202" style="position:absolute;left:403;top:1692;width:29349;height:6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" filled="f" stroked="f">
                  <v:textbox inset="0,0,0,0">
                    <w:txbxContent>
                      <w:p w14:paraId="2C550630" w14:textId="306FC75A" w:rsidR="008D7E32" w:rsidRPr="00424AE8" w:rsidRDefault="008D7E32" w:rsidP="00424AE8">
                        <w:pPr>
                          <w:pStyle w:val="a5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8D7E32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No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35021F6" wp14:editId="6D1A6CAF">
                <wp:simplePos x="0" y="0"/>
                <wp:positionH relativeFrom="column">
                  <wp:posOffset>6477299</wp:posOffset>
                </wp:positionH>
                <wp:positionV relativeFrom="paragraph">
                  <wp:posOffset>1202018</wp:posOffset>
                </wp:positionV>
                <wp:extent cx="2934335" cy="1723390"/>
                <wp:effectExtent l="0" t="19050" r="0" b="0"/>
                <wp:wrapNone/>
                <wp:docPr id="19032446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1723390"/>
                          <a:chOff x="40348" y="0"/>
                          <a:chExt cx="2934888" cy="1724025"/>
                        </a:xfrm>
                      </wpg:grpSpPr>
                      <wps:wsp>
                        <wps:cNvPr id="645061563" name="楕円 1"/>
                        <wps:cNvSpPr/>
                        <wps:spPr>
                          <a:xfrm>
                            <a:off x="610721" y="0"/>
                            <a:ext cx="1724025" cy="1724025"/>
                          </a:xfrm>
                          <a:prstGeom prst="pie">
                            <a:avLst>
                              <a:gd name="adj1" fmla="val 10547191"/>
                              <a:gd name="adj2" fmla="val 1801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2743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48" y="88581"/>
                            <a:ext cx="2934888" cy="759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582445C" w14:textId="65B2EC75" w:rsidR="008D7E32" w:rsidRPr="00424AE8" w:rsidRDefault="008D7E32" w:rsidP="00424AE8">
                              <w:pPr>
                                <w:pStyle w:val="a7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8D7E32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96"/>
                                  <w:szCs w:val="96"/>
                                </w:rPr>
                                <w:t>De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021F6" id="_x0000_s1085" style="position:absolute;margin-left:510pt;margin-top:94.65pt;width:231.05pt;height:135.7pt;z-index:251701248" coordorigin="403" coordsize="2934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">
                <v:shape id="楕円 1" o:spid="_x0000_s1086" style="position:absolute;left:6107;width:17240;height:17240;visibility:visible;mso-wrap-style:square;v-text-anchor:middle" coordsize="1724025,172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" path="m2330,925347c-21250,605280,134932,298613,407669,129457v272736,-169156,616865,-172791,893113,-9434c1577031,283380,1739656,586680,1722842,907173l862013,862013,2330,925347xe" fillcolor="white [3212]" stroked="f" strokeweight="2pt">
                  <v:path arrowok="t" o:connecttype="custom" o:connectlocs="2330,925347;407669,129457;1300782,120023;1722842,907173;862013,862013;2330,925347" o:connectangles="0,0,0,0,0,0"/>
                </v:shape>
                <v:shape id="_x0000_s1087" type="#_x0000_t202" style="position:absolute;left:403;top:885;width:29349;height:7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" filled="f" stroked="f">
                  <v:textbox inset="0,0,0,0">
                    <w:txbxContent>
                      <w:p w14:paraId="2582445C" w14:textId="65B2EC75" w:rsidR="008D7E32" w:rsidRPr="00424AE8" w:rsidRDefault="008D7E32" w:rsidP="00424AE8">
                        <w:pPr>
                          <w:pStyle w:val="a7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8D7E32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96"/>
                            <w:szCs w:val="96"/>
                          </w:rPr>
                          <w:t>De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7C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D1F87" wp14:editId="19527E9B">
                <wp:simplePos x="0" y="0"/>
                <wp:positionH relativeFrom="column">
                  <wp:posOffset>5562896</wp:posOffset>
                </wp:positionH>
                <wp:positionV relativeFrom="paragraph">
                  <wp:posOffset>2231763</wp:posOffset>
                </wp:positionV>
                <wp:extent cx="4689298" cy="3056189"/>
                <wp:effectExtent l="0" t="0" r="0" b="0"/>
                <wp:wrapNone/>
                <wp:docPr id="18726264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298" cy="305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71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  <w:gridCol w:w="1017"/>
                              <w:gridCol w:w="1015"/>
                              <w:gridCol w:w="1017"/>
                              <w:gridCol w:w="1015"/>
                              <w:gridCol w:w="1017"/>
                              <w:gridCol w:w="1017"/>
                            </w:tblGrid>
                            <w:tr w:rsidR="008D7E32" w:rsidRPr="00424AE8" w14:paraId="03B63B75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8D52E9A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2569B41F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32FCB92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BA196BA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1202C9F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A5C9B71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DC40310" w14:textId="77777777" w:rsidR="008D7E32" w:rsidRPr="00424AE8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424AE8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D7E32" w:rsidRPr="00424AE8" w14:paraId="51DCC464" w14:textId="77777777" w:rsidTr="00BB7C32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113A54A" w14:textId="77777777" w:rsidR="008D7E32" w:rsidRPr="00424AE8" w:rsidRDefault="008D7E32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9B8BAAF" w14:textId="77777777" w:rsidR="008D7E32" w:rsidRPr="00424AE8" w:rsidRDefault="008D7E32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EDEAB42" w14:textId="77777777" w:rsidR="008D7E32" w:rsidRPr="00424AE8" w:rsidRDefault="008D7E32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F5CE68E" w14:textId="77777777" w:rsidR="008D7E32" w:rsidRPr="00424AE8" w:rsidRDefault="008D7E32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A05BEDC" w14:textId="77777777" w:rsidR="008D7E32" w:rsidRPr="00424AE8" w:rsidRDefault="008D7E32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2977DFB4" w14:textId="77777777" w:rsidR="008D7E32" w:rsidRPr="00424AE8" w:rsidRDefault="008D7E32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6CDD7CD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27B92A22" w14:textId="77777777" w:rsidTr="00BB7C32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D66FFFB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376F6E2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5EA0681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E086ADE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3F87E9E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1F1E678A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C76E196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77D7DBCE" w14:textId="77777777" w:rsidTr="00BB7C32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59230E6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46A9329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79C8129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A13BFA2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2AB9D78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CC4C27C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365EA3D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10B1F43B" w14:textId="77777777" w:rsidTr="00BB7C32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F187023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792C3C2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346CC989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C7C615D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AB00965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E655503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07B2E75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00DD0908" w14:textId="77777777" w:rsidTr="00BB7C32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5F337FB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EB74E2C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93EAFBC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4E894E8" w14:textId="77777777" w:rsidR="008D7E32" w:rsidRPr="00BB7C32" w:rsidRDefault="008D7E32" w:rsidP="00BB7C32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9A53CBB" w14:textId="77777777" w:rsidR="008D7E32" w:rsidRPr="00BB7C32" w:rsidRDefault="008D7E32" w:rsidP="00BB7C32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317B179" w14:textId="77777777" w:rsidR="008D7E32" w:rsidRPr="00BB7C32" w:rsidRDefault="008D7E32" w:rsidP="00BB7C32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F0012C6" w14:textId="77777777" w:rsidR="008D7E32" w:rsidRPr="00BB7C32" w:rsidRDefault="008D7E32" w:rsidP="00BB7C32">
                                  <w:pPr>
                                    <w:pStyle w:val="aa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BB7C32" w:rsidRPr="00424AE8" w14:paraId="40177A31" w14:textId="77777777" w:rsidTr="00BB7C32">
                              <w:trPr>
                                <w:cantSplit/>
                                <w:trHeight w:val="595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A01E9DB" w14:textId="77777777" w:rsidR="00BB7C32" w:rsidRPr="00424AE8" w:rsidRDefault="00BB7C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675435C" w14:textId="77777777" w:rsidR="00BB7C32" w:rsidRPr="00424AE8" w:rsidRDefault="00BB7C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BA60CBA" w14:textId="77777777" w:rsidR="00BB7C32" w:rsidRPr="00424AE8" w:rsidRDefault="00BB7C32" w:rsidP="0080779F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C433E18" w14:textId="77777777" w:rsidR="00BB7C32" w:rsidRPr="0080779F" w:rsidRDefault="00BB7C32" w:rsidP="0080779F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AB208BF" w14:textId="77777777" w:rsidR="00BB7C32" w:rsidRPr="0080779F" w:rsidRDefault="00BB7C32" w:rsidP="0080779F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B063BB0" w14:textId="77777777" w:rsidR="00BB7C32" w:rsidRPr="0080779F" w:rsidRDefault="00BB7C32" w:rsidP="0080779F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92CA088" w14:textId="77777777" w:rsidR="00BB7C32" w:rsidRPr="0080779F" w:rsidRDefault="00BB7C32" w:rsidP="0080779F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02CE2" w14:textId="77777777" w:rsidR="008D7E32" w:rsidRPr="00424AE8" w:rsidRDefault="008D7E32" w:rsidP="00424AE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D1F87" id="_x0000_s1088" type="#_x0000_t202" style="position:absolute;margin-left:438pt;margin-top:175.75pt;width:369.25pt;height:24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71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5"/>
                        <w:gridCol w:w="1017"/>
                        <w:gridCol w:w="1015"/>
                        <w:gridCol w:w="1017"/>
                        <w:gridCol w:w="1015"/>
                        <w:gridCol w:w="1017"/>
                        <w:gridCol w:w="1017"/>
                      </w:tblGrid>
                      <w:tr w:rsidR="008D7E32" w:rsidRPr="00424AE8" w14:paraId="03B63B75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8D52E9A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2569B41F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32FCB92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BA196BA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1202C9F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A5C9B71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DC40310" w14:textId="77777777" w:rsidR="008D7E32" w:rsidRPr="00424AE8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424AE8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D7E32" w:rsidRPr="00424AE8" w14:paraId="51DCC464" w14:textId="77777777" w:rsidTr="00BB7C32">
                        <w:trPr>
                          <w:cantSplit/>
                          <w:trHeight w:val="595"/>
                        </w:trPr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113A54A" w14:textId="77777777" w:rsidR="008D7E32" w:rsidRPr="00424AE8" w:rsidRDefault="008D7E32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9B8BAAF" w14:textId="77777777" w:rsidR="008D7E32" w:rsidRPr="00424AE8" w:rsidRDefault="008D7E32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EDEAB42" w14:textId="77777777" w:rsidR="008D7E32" w:rsidRPr="00424AE8" w:rsidRDefault="008D7E32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F5CE68E" w14:textId="77777777" w:rsidR="008D7E32" w:rsidRPr="00424AE8" w:rsidRDefault="008D7E32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A05BEDC" w14:textId="77777777" w:rsidR="008D7E32" w:rsidRPr="00424AE8" w:rsidRDefault="008D7E32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2977DFB4" w14:textId="77777777" w:rsidR="008D7E32" w:rsidRPr="00424AE8" w:rsidRDefault="008D7E32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6CDD7CD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27B92A22" w14:textId="77777777" w:rsidTr="00BB7C32">
                        <w:trPr>
                          <w:cantSplit/>
                          <w:trHeight w:val="595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1D66FFFB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376F6E2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55EA0681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E086ADE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73F87E9E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1F1E678A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C76E196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77D7DBCE" w14:textId="77777777" w:rsidTr="00BB7C32">
                        <w:trPr>
                          <w:cantSplit/>
                          <w:trHeight w:val="595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059230E6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46A9329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179C8129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A13BFA2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12AB9D78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CC4C27C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365EA3D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10B1F43B" w14:textId="77777777" w:rsidTr="00BB7C32">
                        <w:trPr>
                          <w:cantSplit/>
                          <w:trHeight w:val="595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2F187023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792C3C2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346CC989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C7C615D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5AB00965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E655503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07B2E75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00DD0908" w14:textId="77777777" w:rsidTr="00BB7C32">
                        <w:trPr>
                          <w:cantSplit/>
                          <w:trHeight w:val="595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15F337FB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EB74E2C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493EAFBC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4E894E8" w14:textId="77777777" w:rsidR="008D7E32" w:rsidRPr="00BB7C32" w:rsidRDefault="008D7E32" w:rsidP="00BB7C32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69A53CBB" w14:textId="77777777" w:rsidR="008D7E32" w:rsidRPr="00BB7C32" w:rsidRDefault="008D7E32" w:rsidP="00BB7C32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317B179" w14:textId="77777777" w:rsidR="008D7E32" w:rsidRPr="00BB7C32" w:rsidRDefault="008D7E32" w:rsidP="00BB7C32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F0012C6" w14:textId="77777777" w:rsidR="008D7E32" w:rsidRPr="00BB7C32" w:rsidRDefault="008D7E32" w:rsidP="00BB7C32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BB7C32" w:rsidRPr="00424AE8" w14:paraId="40177A31" w14:textId="77777777" w:rsidTr="00BB7C32">
                        <w:trPr>
                          <w:cantSplit/>
                          <w:trHeight w:val="595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1A01E9DB" w14:textId="77777777" w:rsidR="00BB7C32" w:rsidRPr="00424AE8" w:rsidRDefault="00BB7C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675435C" w14:textId="77777777" w:rsidR="00BB7C32" w:rsidRPr="00424AE8" w:rsidRDefault="00BB7C32" w:rsidP="00BB7C32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6BA60CBA" w14:textId="77777777" w:rsidR="00BB7C32" w:rsidRPr="00424AE8" w:rsidRDefault="00BB7C32" w:rsidP="0080779F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C433E18" w14:textId="77777777" w:rsidR="00BB7C32" w:rsidRPr="0080779F" w:rsidRDefault="00BB7C32" w:rsidP="0080779F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1AB208BF" w14:textId="77777777" w:rsidR="00BB7C32" w:rsidRPr="0080779F" w:rsidRDefault="00BB7C32" w:rsidP="0080779F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B063BB0" w14:textId="77777777" w:rsidR="00BB7C32" w:rsidRPr="0080779F" w:rsidRDefault="00BB7C32" w:rsidP="0080779F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92CA088" w14:textId="77777777" w:rsidR="00BB7C32" w:rsidRPr="0080779F" w:rsidRDefault="00BB7C32" w:rsidP="0080779F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AB02CE2" w14:textId="77777777" w:rsidR="008D7E32" w:rsidRPr="00424AE8" w:rsidRDefault="008D7E32" w:rsidP="00424AE8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C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C08A8" wp14:editId="0CCFB80F">
                <wp:simplePos x="0" y="0"/>
                <wp:positionH relativeFrom="column">
                  <wp:posOffset>5643576</wp:posOffset>
                </wp:positionH>
                <wp:positionV relativeFrom="paragraph">
                  <wp:posOffset>2662059</wp:posOffset>
                </wp:positionV>
                <wp:extent cx="4532459" cy="2220547"/>
                <wp:effectExtent l="0" t="0" r="0" b="0"/>
                <wp:wrapNone/>
                <wp:docPr id="9885005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459" cy="2220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CC4818" w14:textId="77777777" w:rsidR="008D7E32" w:rsidRPr="00840954" w:rsidRDefault="008D7E32" w:rsidP="0084095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09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Pr="0084095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C08A8" id="_x0000_s1089" type="#_x0000_t202" style="position:absolute;margin-left:444.4pt;margin-top:209.6pt;width:356.9pt;height:17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" filled="f" stroked="f">
                <v:textbox inset="0,0,0,0">
                  <w:txbxContent>
                    <w:p w14:paraId="5FCC4818" w14:textId="77777777" w:rsidR="008D7E32" w:rsidRPr="00840954" w:rsidRDefault="008D7E32" w:rsidP="0084095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409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202</w:t>
                      </w:r>
                      <w:r w:rsidRPr="0084095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7C32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6F9D44D" wp14:editId="774EDB63">
                <wp:simplePos x="0" y="0"/>
                <wp:positionH relativeFrom="column">
                  <wp:posOffset>5643576</wp:posOffset>
                </wp:positionH>
                <wp:positionV relativeFrom="paragraph">
                  <wp:posOffset>5249442</wp:posOffset>
                </wp:positionV>
                <wp:extent cx="4532459" cy="401311"/>
                <wp:effectExtent l="0" t="19050" r="20955" b="18415"/>
                <wp:wrapNone/>
                <wp:docPr id="14455515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459" cy="401311"/>
                          <a:chOff x="0" y="0"/>
                          <a:chExt cx="3536950" cy="449705"/>
                        </a:xfrm>
                      </wpg:grpSpPr>
                      <wps:wsp>
                        <wps:cNvPr id="1698385401" name="直線コネクタ 1698385401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398409" name="直線コネクタ 1128398409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2857191" name="直線コネクタ 1112857191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9F81A" id="グループ化 3" o:spid="_x0000_s1026" style="position:absolute;left:0;text-align:left;margin-left:444.4pt;margin-top:413.35pt;width:356.9pt;height:31.6pt;z-index:251698176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">
                <v:line id="直線コネクタ 1698385401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" strokecolor="black [3040]" strokeweight="2.25pt"/>
                <v:line id="直線コネクタ 1128398409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" strokecolor="black [3040]" strokeweight="2.25pt"/>
                <v:line id="直線コネクタ 1112857191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" strokecolor="black [3040]" strokeweight="2.25pt"/>
              </v:group>
            </w:pict>
          </mc:Fallback>
        </mc:AlternateContent>
      </w:r>
      <w:r w:rsidR="00BB7C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301B0" wp14:editId="7FD072E6">
                <wp:simplePos x="0" y="0"/>
                <wp:positionH relativeFrom="column">
                  <wp:posOffset>210966</wp:posOffset>
                </wp:positionH>
                <wp:positionV relativeFrom="paragraph">
                  <wp:posOffset>2231763</wp:posOffset>
                </wp:positionV>
                <wp:extent cx="4689298" cy="3056189"/>
                <wp:effectExtent l="0" t="0" r="0" b="0"/>
                <wp:wrapNone/>
                <wp:docPr id="14733738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298" cy="3056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71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  <w:gridCol w:w="1017"/>
                              <w:gridCol w:w="1015"/>
                              <w:gridCol w:w="1017"/>
                              <w:gridCol w:w="1015"/>
                              <w:gridCol w:w="1017"/>
                              <w:gridCol w:w="1017"/>
                            </w:tblGrid>
                            <w:tr w:rsidR="008D7E32" w:rsidRPr="00424AE8" w14:paraId="05BA2F15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EE6DE04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9E0091B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2CA3FDA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4006F61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6FBDA644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9A06A39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A17FFB8" w14:textId="77777777" w:rsidR="008D7E32" w:rsidRPr="008D7E32" w:rsidRDefault="008D7E32" w:rsidP="0075469A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8D7E32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8D7E32" w:rsidRPr="00424AE8" w14:paraId="2052805D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52ACE835" w14:textId="77777777" w:rsidR="008D7E32" w:rsidRPr="00424AE8" w:rsidRDefault="008D7E32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E552034" w14:textId="77777777" w:rsidR="008D7E32" w:rsidRPr="00424AE8" w:rsidRDefault="008D7E32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2C15AC2" w14:textId="77777777" w:rsidR="008D7E32" w:rsidRPr="00424AE8" w:rsidRDefault="008D7E32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EC3A596" w14:textId="77777777" w:rsidR="008D7E32" w:rsidRPr="00424AE8" w:rsidRDefault="008D7E32" w:rsidP="00BB7C32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72B42E8D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056AC6DF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C5BFEFF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5A2D39FB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8132FDA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31F7D49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A16311C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066E5FA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6916364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29EB651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DC503BE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36E0379A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14164799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5C58443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56FC359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BA61256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0D1A4164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34B4C21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AB46DAC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75DC5BD8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2C1D9CC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1CD528E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6CE4FD8E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27E0270D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5D46D7F1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01D71790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3AFAF14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7E32" w:rsidRPr="00424AE8" w14:paraId="40521ED2" w14:textId="77777777" w:rsidTr="00424AE8">
                              <w:trPr>
                                <w:cantSplit/>
                                <w:trHeight w:val="709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1BC6C8D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549D1318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28F27090" w14:textId="77777777" w:rsidR="008D7E32" w:rsidRPr="00424AE8" w:rsidRDefault="008D7E32" w:rsidP="00BB7C32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7D50CEA" w14:textId="77777777" w:rsidR="008D7E32" w:rsidRPr="00BB7C32" w:rsidRDefault="008D7E32" w:rsidP="00BB7C32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35D6D96" w14:textId="77777777" w:rsidR="008D7E32" w:rsidRPr="00BB7C32" w:rsidRDefault="008D7E32" w:rsidP="00BB7C32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7241E1A4" w14:textId="77777777" w:rsidR="008D7E32" w:rsidRPr="00BB7C32" w:rsidRDefault="008D7E32" w:rsidP="00BB7C32">
                                  <w:pPr>
                                    <w:pStyle w:val="aa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47A3BB9" w14:textId="77777777" w:rsidR="008D7E32" w:rsidRPr="00BB7C32" w:rsidRDefault="008D7E32" w:rsidP="00BB7C32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75265F" w14:textId="77777777" w:rsidR="008D7E32" w:rsidRPr="00424AE8" w:rsidRDefault="008D7E32" w:rsidP="00424AE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01B0" id="_x0000_s1090" type="#_x0000_t202" style="position:absolute;margin-left:16.6pt;margin-top:175.75pt;width:369.25pt;height:24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71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5"/>
                        <w:gridCol w:w="1017"/>
                        <w:gridCol w:w="1015"/>
                        <w:gridCol w:w="1017"/>
                        <w:gridCol w:w="1015"/>
                        <w:gridCol w:w="1017"/>
                        <w:gridCol w:w="1017"/>
                      </w:tblGrid>
                      <w:tr w:rsidR="008D7E32" w:rsidRPr="00424AE8" w14:paraId="05BA2F15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EE6DE04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9E0091B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2CA3FDA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4006F61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6FBDA644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9A06A39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A17FFB8" w14:textId="77777777" w:rsidR="008D7E32" w:rsidRPr="008D7E32" w:rsidRDefault="008D7E32" w:rsidP="0075469A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8D7E32">
                              <w:rPr>
                                <w:rFonts w:ascii="HGPｺﾞｼｯｸM" w:eastAsia="HGPｺﾞｼｯｸM" w:hAnsi="BIZ UDPゴシック" w:hint="eastAsia"/>
                                <w:b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8D7E32" w:rsidRPr="00424AE8" w14:paraId="2052805D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52ACE835" w14:textId="77777777" w:rsidR="008D7E32" w:rsidRPr="00424AE8" w:rsidRDefault="008D7E32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E552034" w14:textId="77777777" w:rsidR="008D7E32" w:rsidRPr="00424AE8" w:rsidRDefault="008D7E32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2C15AC2" w14:textId="77777777" w:rsidR="008D7E32" w:rsidRPr="00424AE8" w:rsidRDefault="008D7E32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EC3A596" w14:textId="77777777" w:rsidR="008D7E32" w:rsidRPr="00424AE8" w:rsidRDefault="008D7E32" w:rsidP="00BB7C32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72B42E8D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056AC6DF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C5BFEFF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5A2D39FB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18132FDA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31F7D49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5A16311C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066E5FA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6916364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29EB651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DC503BE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36E0379A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14164799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5C58443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756FC359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BA61256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0D1A4164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434B4C21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AB46DAC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75DC5BD8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52C1D9CC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1CD528E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6CE4FD8E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27E0270D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5D46D7F1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01D71790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33AFAF14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7E32" w:rsidRPr="00424AE8" w14:paraId="40521ED2" w14:textId="77777777" w:rsidTr="00424AE8">
                        <w:trPr>
                          <w:cantSplit/>
                          <w:trHeight w:val="709"/>
                        </w:trPr>
                        <w:tc>
                          <w:tcPr>
                            <w:tcW w:w="1015" w:type="dxa"/>
                            <w:vAlign w:val="center"/>
                          </w:tcPr>
                          <w:p w14:paraId="21BC6C8D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549D1318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28F27090" w14:textId="77777777" w:rsidR="008D7E32" w:rsidRPr="00424AE8" w:rsidRDefault="008D7E32" w:rsidP="00BB7C32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7D50CEA" w14:textId="77777777" w:rsidR="008D7E32" w:rsidRPr="00BB7C32" w:rsidRDefault="008D7E32" w:rsidP="00BB7C32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435D6D96" w14:textId="77777777" w:rsidR="008D7E32" w:rsidRPr="00BB7C32" w:rsidRDefault="008D7E32" w:rsidP="00BB7C32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7241E1A4" w14:textId="77777777" w:rsidR="008D7E32" w:rsidRPr="00BB7C32" w:rsidRDefault="008D7E32" w:rsidP="00BB7C32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vAlign w:val="center"/>
                          </w:tcPr>
                          <w:p w14:paraId="647A3BB9" w14:textId="77777777" w:rsidR="008D7E32" w:rsidRPr="00BB7C32" w:rsidRDefault="008D7E32" w:rsidP="00BB7C32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975265F" w14:textId="77777777" w:rsidR="008D7E32" w:rsidRPr="00424AE8" w:rsidRDefault="008D7E32" w:rsidP="00424AE8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C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AE1C00" wp14:editId="7AD4E2A7">
                <wp:simplePos x="0" y="0"/>
                <wp:positionH relativeFrom="column">
                  <wp:posOffset>291646</wp:posOffset>
                </wp:positionH>
                <wp:positionV relativeFrom="paragraph">
                  <wp:posOffset>2662059</wp:posOffset>
                </wp:positionV>
                <wp:extent cx="4532459" cy="2220547"/>
                <wp:effectExtent l="0" t="0" r="0" b="0"/>
                <wp:wrapNone/>
                <wp:docPr id="1062146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459" cy="2220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BCF3B2" w14:textId="77777777" w:rsidR="008D7E32" w:rsidRPr="00840954" w:rsidRDefault="008D7E32" w:rsidP="00840954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095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Pr="0084095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948A54" w:themeColor="background2" w:themeShade="80"/>
                                <w:sz w:val="220"/>
                                <w:szCs w:val="220"/>
                                <w14:textFill>
                                  <w14:solidFill>
                                    <w14:schemeClr w14:val="bg2">
                                      <w14:alpha w14:val="7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E1C00" id="_x0000_s1091" type="#_x0000_t202" style="position:absolute;margin-left:22.95pt;margin-top:209.6pt;width:356.9pt;height:17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" filled="f" stroked="f">
                <v:textbox inset="0,0,0,0">
                  <w:txbxContent>
                    <w:p w14:paraId="5BBCF3B2" w14:textId="77777777" w:rsidR="008D7E32" w:rsidRPr="00840954" w:rsidRDefault="008D7E32" w:rsidP="00840954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4095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202</w:t>
                      </w:r>
                      <w:r w:rsidRPr="0084095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948A54" w:themeColor="background2" w:themeShade="80"/>
                          <w:sz w:val="220"/>
                          <w:szCs w:val="220"/>
                          <w14:textFill>
                            <w14:solidFill>
                              <w14:schemeClr w14:val="bg2">
                                <w14:alpha w14:val="70000"/>
                                <w14:lumMod w14:val="50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7C32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C143E70" wp14:editId="5AA156D1">
                <wp:simplePos x="0" y="0"/>
                <wp:positionH relativeFrom="column">
                  <wp:posOffset>291646</wp:posOffset>
                </wp:positionH>
                <wp:positionV relativeFrom="paragraph">
                  <wp:posOffset>5249442</wp:posOffset>
                </wp:positionV>
                <wp:extent cx="4532459" cy="401311"/>
                <wp:effectExtent l="0" t="19050" r="20955" b="18415"/>
                <wp:wrapNone/>
                <wp:docPr id="20731439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459" cy="401311"/>
                          <a:chOff x="0" y="0"/>
                          <a:chExt cx="3536950" cy="449705"/>
                        </a:xfrm>
                      </wpg:grpSpPr>
                      <wps:wsp>
                        <wps:cNvPr id="764934074" name="直線コネクタ 764934074"/>
                        <wps:cNvCnPr/>
                        <wps:spPr>
                          <a:xfrm>
                            <a:off x="0" y="224853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1635827" name="直線コネクタ 1441635827"/>
                        <wps:cNvCnPr/>
                        <wps:spPr>
                          <a:xfrm>
                            <a:off x="0" y="449705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868513" name="直線コネクタ 1239868513"/>
                        <wps:cNvCnPr/>
                        <wps:spPr>
                          <a:xfrm>
                            <a:off x="0" y="0"/>
                            <a:ext cx="3536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B5B14" id="グループ化 3" o:spid="_x0000_s1026" style="position:absolute;left:0;text-align:left;margin-left:22.95pt;margin-top:413.35pt;width:356.9pt;height:31.6pt;z-index:251688960" coordsize="35369,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">
                <v:line id="直線コネクタ 764934074" o:spid="_x0000_s102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" strokecolor="black [3040]" strokeweight="2.25pt"/>
                <v:line id="直線コネクタ 1441635827" o:spid="_x0000_s102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" strokecolor="black [3040]" strokeweight="2.25pt"/>
                <v:line id="直線コネクタ 1239868513" o:spid="_x0000_s1029" style="position:absolute;visibility:visible;mso-wrap-style:square" from="0,0" to="35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" strokecolor="black [3040]" strokeweight="2.25pt"/>
              </v:group>
            </w:pict>
          </mc:Fallback>
        </mc:AlternateContent>
      </w:r>
    </w:p>
    <w:sectPr w:rsidR="0008587A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C8FC" w14:textId="77777777" w:rsidR="00624943" w:rsidRDefault="00624943" w:rsidP="00DA0166">
      <w:r>
        <w:separator/>
      </w:r>
    </w:p>
  </w:endnote>
  <w:endnote w:type="continuationSeparator" w:id="0">
    <w:p w14:paraId="4E6BAE7A" w14:textId="77777777" w:rsidR="00624943" w:rsidRDefault="0062494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D0E8" w14:textId="77777777" w:rsidR="00624943" w:rsidRDefault="00624943" w:rsidP="00DA0166">
      <w:r>
        <w:separator/>
      </w:r>
    </w:p>
  </w:footnote>
  <w:footnote w:type="continuationSeparator" w:id="0">
    <w:p w14:paraId="28100EEF" w14:textId="77777777" w:rsidR="00624943" w:rsidRDefault="00624943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B2F02"/>
    <w:multiLevelType w:val="hybridMultilevel"/>
    <w:tmpl w:val="4226027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5592867"/>
    <w:multiLevelType w:val="hybridMultilevel"/>
    <w:tmpl w:val="83E434A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664FB8"/>
    <w:multiLevelType w:val="hybridMultilevel"/>
    <w:tmpl w:val="DF66FF2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7B877C6"/>
    <w:multiLevelType w:val="hybridMultilevel"/>
    <w:tmpl w:val="8638A43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9B697C"/>
    <w:multiLevelType w:val="hybridMultilevel"/>
    <w:tmpl w:val="EBBC4FC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2DE35B1"/>
    <w:multiLevelType w:val="hybridMultilevel"/>
    <w:tmpl w:val="F3C0C10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6102B7"/>
    <w:multiLevelType w:val="hybridMultilevel"/>
    <w:tmpl w:val="A25633A8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72710F3"/>
    <w:multiLevelType w:val="hybridMultilevel"/>
    <w:tmpl w:val="C908C2C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901E8"/>
    <w:multiLevelType w:val="hybridMultilevel"/>
    <w:tmpl w:val="93161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9771A9"/>
    <w:multiLevelType w:val="hybridMultilevel"/>
    <w:tmpl w:val="674C4C9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AD34F3E"/>
    <w:multiLevelType w:val="hybridMultilevel"/>
    <w:tmpl w:val="74F43BB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D4668"/>
    <w:multiLevelType w:val="hybridMultilevel"/>
    <w:tmpl w:val="9CFCF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384267"/>
    <w:multiLevelType w:val="hybridMultilevel"/>
    <w:tmpl w:val="5EA09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F9654A9"/>
    <w:multiLevelType w:val="hybridMultilevel"/>
    <w:tmpl w:val="3F6A4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3E1BCF"/>
    <w:multiLevelType w:val="hybridMultilevel"/>
    <w:tmpl w:val="3BA6DA3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80C4EF6"/>
    <w:multiLevelType w:val="hybridMultilevel"/>
    <w:tmpl w:val="0082F4F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8"/>
  </w:num>
  <w:num w:numId="2" w16cid:durableId="2012683703">
    <w:abstractNumId w:val="14"/>
  </w:num>
  <w:num w:numId="3" w16cid:durableId="1890452129">
    <w:abstractNumId w:val="1"/>
  </w:num>
  <w:num w:numId="4" w16cid:durableId="407846224">
    <w:abstractNumId w:val="19"/>
  </w:num>
  <w:num w:numId="5" w16cid:durableId="293491402">
    <w:abstractNumId w:val="25"/>
  </w:num>
  <w:num w:numId="6" w16cid:durableId="1759787687">
    <w:abstractNumId w:val="16"/>
  </w:num>
  <w:num w:numId="7" w16cid:durableId="700328294">
    <w:abstractNumId w:val="28"/>
  </w:num>
  <w:num w:numId="8" w16cid:durableId="1387529558">
    <w:abstractNumId w:val="27"/>
  </w:num>
  <w:num w:numId="9" w16cid:durableId="583610883">
    <w:abstractNumId w:val="26"/>
  </w:num>
  <w:num w:numId="10" w16cid:durableId="2121485610">
    <w:abstractNumId w:val="6"/>
  </w:num>
  <w:num w:numId="11" w16cid:durableId="419838390">
    <w:abstractNumId w:val="10"/>
  </w:num>
  <w:num w:numId="12" w16cid:durableId="1754931280">
    <w:abstractNumId w:val="4"/>
  </w:num>
  <w:num w:numId="13" w16cid:durableId="1449350590">
    <w:abstractNumId w:val="0"/>
  </w:num>
  <w:num w:numId="14" w16cid:durableId="746609354">
    <w:abstractNumId w:val="3"/>
  </w:num>
  <w:num w:numId="15" w16cid:durableId="215891880">
    <w:abstractNumId w:val="22"/>
  </w:num>
  <w:num w:numId="16" w16cid:durableId="1479764290">
    <w:abstractNumId w:val="12"/>
  </w:num>
  <w:num w:numId="17" w16cid:durableId="733360676">
    <w:abstractNumId w:val="15"/>
  </w:num>
  <w:num w:numId="18" w16cid:durableId="383212205">
    <w:abstractNumId w:val="21"/>
  </w:num>
  <w:num w:numId="19" w16cid:durableId="95756702">
    <w:abstractNumId w:val="7"/>
  </w:num>
  <w:num w:numId="20" w16cid:durableId="1797943748">
    <w:abstractNumId w:val="13"/>
  </w:num>
  <w:num w:numId="21" w16cid:durableId="1856262133">
    <w:abstractNumId w:val="9"/>
  </w:num>
  <w:num w:numId="22" w16cid:durableId="1142306954">
    <w:abstractNumId w:val="20"/>
  </w:num>
  <w:num w:numId="23" w16cid:durableId="1599755442">
    <w:abstractNumId w:val="24"/>
  </w:num>
  <w:num w:numId="24" w16cid:durableId="1377050501">
    <w:abstractNumId w:val="23"/>
  </w:num>
  <w:num w:numId="25" w16cid:durableId="1032265975">
    <w:abstractNumId w:val="17"/>
  </w:num>
  <w:num w:numId="26" w16cid:durableId="1168448034">
    <w:abstractNumId w:val="18"/>
  </w:num>
  <w:num w:numId="27" w16cid:durableId="1829903882">
    <w:abstractNumId w:val="2"/>
  </w:num>
  <w:num w:numId="28" w16cid:durableId="1045719611">
    <w:abstractNumId w:val="11"/>
  </w:num>
  <w:num w:numId="29" w16cid:durableId="1436755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A2947"/>
    <w:rsid w:val="000B3D21"/>
    <w:rsid w:val="000B7458"/>
    <w:rsid w:val="000D0CFB"/>
    <w:rsid w:val="000D2929"/>
    <w:rsid w:val="000D3001"/>
    <w:rsid w:val="001134C2"/>
    <w:rsid w:val="001246D3"/>
    <w:rsid w:val="00127D47"/>
    <w:rsid w:val="00140E4A"/>
    <w:rsid w:val="00162A1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2F7F04"/>
    <w:rsid w:val="00312685"/>
    <w:rsid w:val="003236A8"/>
    <w:rsid w:val="00337201"/>
    <w:rsid w:val="0037522A"/>
    <w:rsid w:val="00386624"/>
    <w:rsid w:val="003938AB"/>
    <w:rsid w:val="003962F0"/>
    <w:rsid w:val="00397DA7"/>
    <w:rsid w:val="003B21B6"/>
    <w:rsid w:val="003B5CB6"/>
    <w:rsid w:val="003C733C"/>
    <w:rsid w:val="003D6EE1"/>
    <w:rsid w:val="003E7349"/>
    <w:rsid w:val="00420659"/>
    <w:rsid w:val="00424AE8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0F05"/>
    <w:rsid w:val="005F639E"/>
    <w:rsid w:val="00613959"/>
    <w:rsid w:val="00613BAB"/>
    <w:rsid w:val="00624943"/>
    <w:rsid w:val="0063596B"/>
    <w:rsid w:val="00654C04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F63F3"/>
    <w:rsid w:val="0080779F"/>
    <w:rsid w:val="00813C4C"/>
    <w:rsid w:val="00816C12"/>
    <w:rsid w:val="0082310D"/>
    <w:rsid w:val="008256AB"/>
    <w:rsid w:val="00840954"/>
    <w:rsid w:val="008520AD"/>
    <w:rsid w:val="008621F8"/>
    <w:rsid w:val="0087730A"/>
    <w:rsid w:val="008B3D81"/>
    <w:rsid w:val="008D7E32"/>
    <w:rsid w:val="00911402"/>
    <w:rsid w:val="00931789"/>
    <w:rsid w:val="009403A2"/>
    <w:rsid w:val="00943965"/>
    <w:rsid w:val="0094626F"/>
    <w:rsid w:val="00965FE4"/>
    <w:rsid w:val="0097619B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70E87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B7C32"/>
    <w:rsid w:val="00BD76CE"/>
    <w:rsid w:val="00BE09BC"/>
    <w:rsid w:val="00C033F1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93DAC"/>
    <w:rsid w:val="00EB08A8"/>
    <w:rsid w:val="00EC3526"/>
    <w:rsid w:val="00ED3407"/>
    <w:rsid w:val="00EE47A5"/>
    <w:rsid w:val="00EE555A"/>
    <w:rsid w:val="00F031A9"/>
    <w:rsid w:val="00F0760D"/>
    <w:rsid w:val="00F07C9E"/>
    <w:rsid w:val="00F201C8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2</cp:revision>
  <cp:lastPrinted>2022-05-04T08:38:00Z</cp:lastPrinted>
  <dcterms:created xsi:type="dcterms:W3CDTF">2022-05-04T06:01:00Z</dcterms:created>
  <dcterms:modified xsi:type="dcterms:W3CDTF">2023-10-28T06:03:00Z</dcterms:modified>
</cp:coreProperties>
</file>